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32667" w14:textId="77777777" w:rsidR="007C1DBA" w:rsidRPr="00E465C6" w:rsidRDefault="007C1DBA" w:rsidP="007C1DBA">
      <w:pPr>
        <w:pStyle w:val="Zkladntext"/>
        <w:spacing w:line="240" w:lineRule="auto"/>
        <w:rPr>
          <w:b/>
          <w:bCs/>
          <w:i/>
          <w:color w:val="C00000"/>
          <w:szCs w:val="22"/>
        </w:rPr>
      </w:pPr>
    </w:p>
    <w:p w14:paraId="4D832668" w14:textId="77777777" w:rsidR="007C1DBA" w:rsidRDefault="007C1DBA" w:rsidP="007C1DBA">
      <w:pPr>
        <w:spacing w:after="120"/>
        <w:jc w:val="center"/>
        <w:rPr>
          <w:rFonts w:ascii="Times New Roman" w:hAnsi="Times New Roman" w:cs="Times New Roman"/>
          <w:b/>
          <w:sz w:val="28"/>
          <w:szCs w:val="28"/>
        </w:rPr>
      </w:pPr>
      <w:r w:rsidRPr="00E465C6">
        <w:rPr>
          <w:rFonts w:ascii="Times New Roman" w:hAnsi="Times New Roman" w:cs="Times New Roman"/>
          <w:b/>
          <w:sz w:val="28"/>
          <w:szCs w:val="28"/>
        </w:rPr>
        <w:t>SMLOUVA O VÝPŮJČCE</w:t>
      </w:r>
    </w:p>
    <w:p w14:paraId="4D832669" w14:textId="77777777" w:rsidR="007C1DBA" w:rsidRPr="00E465C6" w:rsidRDefault="007C1DBA" w:rsidP="007C1DBA">
      <w:pPr>
        <w:spacing w:after="120"/>
        <w:jc w:val="center"/>
        <w:rPr>
          <w:rFonts w:ascii="Times New Roman" w:hAnsi="Times New Roman" w:cs="Times New Roman"/>
          <w:b/>
          <w:sz w:val="28"/>
          <w:szCs w:val="28"/>
        </w:rPr>
      </w:pPr>
      <w:r>
        <w:rPr>
          <w:rFonts w:ascii="Times New Roman" w:hAnsi="Times New Roman" w:cs="Times New Roman"/>
          <w:b/>
          <w:sz w:val="28"/>
          <w:szCs w:val="28"/>
        </w:rPr>
        <w:t>D/</w:t>
      </w:r>
      <w:r w:rsidR="00087937">
        <w:rPr>
          <w:rFonts w:ascii="Times New Roman" w:hAnsi="Times New Roman" w:cs="Times New Roman"/>
          <w:b/>
          <w:sz w:val="28"/>
          <w:szCs w:val="28"/>
        </w:rPr>
        <w:t>2514</w:t>
      </w:r>
      <w:r>
        <w:rPr>
          <w:rFonts w:ascii="Times New Roman" w:hAnsi="Times New Roman" w:cs="Times New Roman"/>
          <w:b/>
          <w:sz w:val="28"/>
          <w:szCs w:val="28"/>
        </w:rPr>
        <w:t>/2023/KH</w:t>
      </w:r>
    </w:p>
    <w:p w14:paraId="4D83266A" w14:textId="77777777" w:rsidR="007C1DBA" w:rsidRPr="007A6B32" w:rsidRDefault="007C1DBA" w:rsidP="007C1DBA">
      <w:pPr>
        <w:spacing w:after="0"/>
        <w:jc w:val="center"/>
        <w:rPr>
          <w:rFonts w:ascii="Times New Roman" w:hAnsi="Times New Roman" w:cs="Times New Roman"/>
          <w:b/>
        </w:rPr>
      </w:pPr>
      <w:r w:rsidRPr="007A6B32">
        <w:rPr>
          <w:rFonts w:ascii="Times New Roman" w:hAnsi="Times New Roman" w:cs="Times New Roman"/>
          <w:b/>
        </w:rPr>
        <w:t>uzavřená dle ustanovení § 2193 a násl. zákona č. 89/2012 Sb., občanský zákoník, v platném znění</w:t>
      </w:r>
    </w:p>
    <w:p w14:paraId="4D83266B" w14:textId="77777777" w:rsidR="007C1DBA" w:rsidRPr="007A6B32" w:rsidRDefault="007C1DBA" w:rsidP="007C1DBA">
      <w:pPr>
        <w:spacing w:before="120" w:after="0"/>
        <w:outlineLvl w:val="0"/>
        <w:rPr>
          <w:rFonts w:ascii="Times New Roman" w:hAnsi="Times New Roman" w:cs="Times New Roman"/>
        </w:rPr>
      </w:pPr>
    </w:p>
    <w:p w14:paraId="4D83266C" w14:textId="77777777" w:rsidR="007C1DBA" w:rsidRPr="007A6B32" w:rsidRDefault="007C1DBA" w:rsidP="007C1DBA">
      <w:pPr>
        <w:pStyle w:val="Zkladntext"/>
        <w:spacing w:line="276" w:lineRule="auto"/>
        <w:rPr>
          <w:b/>
          <w:color w:val="000000"/>
          <w:szCs w:val="22"/>
        </w:rPr>
      </w:pPr>
      <w:r w:rsidRPr="007A6B32">
        <w:rPr>
          <w:b/>
          <w:color w:val="000000"/>
          <w:szCs w:val="22"/>
        </w:rPr>
        <w:t>Zlínský kraj</w:t>
      </w:r>
    </w:p>
    <w:p w14:paraId="4D83266D" w14:textId="77777777" w:rsidR="007C1DBA" w:rsidRPr="007A6B32" w:rsidRDefault="007C1DBA" w:rsidP="007C1DBA">
      <w:pPr>
        <w:pStyle w:val="Zkladntext"/>
        <w:spacing w:line="276" w:lineRule="auto"/>
        <w:rPr>
          <w:color w:val="000000"/>
          <w:szCs w:val="22"/>
        </w:rPr>
      </w:pPr>
      <w:r>
        <w:rPr>
          <w:color w:val="000000"/>
          <w:szCs w:val="22"/>
        </w:rPr>
        <w:t>se sídlem: třída</w:t>
      </w:r>
      <w:r w:rsidRPr="007A6B32">
        <w:rPr>
          <w:color w:val="000000"/>
          <w:szCs w:val="22"/>
        </w:rPr>
        <w:t xml:space="preserve"> Tomáše Bati 21, 761 90  Zlín</w:t>
      </w:r>
    </w:p>
    <w:p w14:paraId="4D83266E" w14:textId="77777777" w:rsidR="007C1DBA" w:rsidRPr="007A6B32" w:rsidRDefault="007C1DBA" w:rsidP="007C1DBA">
      <w:pPr>
        <w:pStyle w:val="Zkladntext"/>
        <w:spacing w:line="276" w:lineRule="auto"/>
        <w:rPr>
          <w:color w:val="000000"/>
          <w:szCs w:val="22"/>
        </w:rPr>
      </w:pPr>
      <w:r w:rsidRPr="007A6B32">
        <w:rPr>
          <w:color w:val="000000"/>
          <w:szCs w:val="22"/>
        </w:rPr>
        <w:t>IČO: 70891320</w:t>
      </w:r>
    </w:p>
    <w:p w14:paraId="4D83266F" w14:textId="77777777" w:rsidR="007C1DBA" w:rsidRDefault="00F9754A" w:rsidP="007C1DBA">
      <w:pPr>
        <w:pStyle w:val="Zkladntext"/>
        <w:spacing w:line="276" w:lineRule="auto"/>
        <w:rPr>
          <w:color w:val="000000"/>
          <w:szCs w:val="22"/>
        </w:rPr>
      </w:pPr>
      <w:r>
        <w:rPr>
          <w:color w:val="000000"/>
          <w:szCs w:val="22"/>
        </w:rPr>
        <w:t>DIČ: CZ</w:t>
      </w:r>
      <w:r w:rsidR="007C1DBA" w:rsidRPr="007A6B32">
        <w:rPr>
          <w:color w:val="000000"/>
          <w:szCs w:val="22"/>
        </w:rPr>
        <w:t>70891320</w:t>
      </w:r>
    </w:p>
    <w:p w14:paraId="4D832670" w14:textId="77777777" w:rsidR="007C1DBA" w:rsidRPr="007A6B32" w:rsidRDefault="007C1DBA" w:rsidP="007C1DBA">
      <w:pPr>
        <w:pStyle w:val="Zkladntext"/>
        <w:spacing w:line="276" w:lineRule="auto"/>
        <w:rPr>
          <w:color w:val="000000"/>
          <w:szCs w:val="22"/>
        </w:rPr>
      </w:pPr>
      <w:r>
        <w:rPr>
          <w:color w:val="000000"/>
          <w:szCs w:val="22"/>
        </w:rPr>
        <w:t>b</w:t>
      </w:r>
      <w:r w:rsidRPr="007A6B32">
        <w:rPr>
          <w:color w:val="000000"/>
          <w:szCs w:val="22"/>
        </w:rPr>
        <w:t>ankovní spojení: ČS, a.s., č. účtu 2786182/0800</w:t>
      </w:r>
    </w:p>
    <w:p w14:paraId="4D832671" w14:textId="77777777" w:rsidR="007C1DBA" w:rsidRPr="007A6B32" w:rsidRDefault="007C1DBA" w:rsidP="007C1DBA">
      <w:pPr>
        <w:pStyle w:val="Zkladntext"/>
        <w:spacing w:line="276" w:lineRule="auto"/>
        <w:rPr>
          <w:color w:val="000000"/>
          <w:szCs w:val="22"/>
        </w:rPr>
      </w:pPr>
      <w:r>
        <w:rPr>
          <w:color w:val="000000"/>
          <w:szCs w:val="22"/>
        </w:rPr>
        <w:t>z</w:t>
      </w:r>
      <w:r w:rsidRPr="007A6B32">
        <w:rPr>
          <w:color w:val="000000"/>
          <w:szCs w:val="22"/>
        </w:rPr>
        <w:t>astoupený: Ing. Radimem Holišem, hejtman</w:t>
      </w:r>
      <w:r>
        <w:rPr>
          <w:color w:val="000000"/>
          <w:szCs w:val="22"/>
        </w:rPr>
        <w:t>em</w:t>
      </w:r>
      <w:r w:rsidRPr="007A6B32">
        <w:rPr>
          <w:color w:val="000000"/>
          <w:szCs w:val="22"/>
        </w:rPr>
        <w:t xml:space="preserve"> </w:t>
      </w:r>
    </w:p>
    <w:p w14:paraId="4D832672" w14:textId="77777777" w:rsidR="007C1DBA" w:rsidRPr="007A6B32" w:rsidRDefault="007C1DBA" w:rsidP="007C1DBA">
      <w:pPr>
        <w:pStyle w:val="Zkladntext"/>
        <w:spacing w:line="240" w:lineRule="auto"/>
        <w:rPr>
          <w:color w:val="000000"/>
          <w:szCs w:val="22"/>
        </w:rPr>
      </w:pPr>
    </w:p>
    <w:p w14:paraId="4D832673" w14:textId="77777777" w:rsidR="007C1DBA" w:rsidRPr="007A6B32" w:rsidRDefault="007C1DBA" w:rsidP="007C1DBA">
      <w:pPr>
        <w:pStyle w:val="Zkladntext"/>
        <w:spacing w:line="276" w:lineRule="auto"/>
        <w:rPr>
          <w:color w:val="000000"/>
          <w:szCs w:val="22"/>
        </w:rPr>
      </w:pPr>
      <w:r w:rsidRPr="007A6B32">
        <w:rPr>
          <w:color w:val="000000"/>
          <w:szCs w:val="22"/>
        </w:rPr>
        <w:t xml:space="preserve">jako půjčitel (dále </w:t>
      </w:r>
      <w:r w:rsidRPr="00820E1A">
        <w:rPr>
          <w:color w:val="000000"/>
          <w:szCs w:val="22"/>
        </w:rPr>
        <w:t>jen „</w:t>
      </w:r>
      <w:r w:rsidRPr="00820E1A">
        <w:rPr>
          <w:b/>
          <w:color w:val="000000"/>
          <w:szCs w:val="22"/>
        </w:rPr>
        <w:t>půjčitel</w:t>
      </w:r>
      <w:r w:rsidRPr="00820E1A">
        <w:rPr>
          <w:color w:val="000000"/>
          <w:szCs w:val="22"/>
        </w:rPr>
        <w:t>“)</w:t>
      </w:r>
    </w:p>
    <w:p w14:paraId="4D832674" w14:textId="77777777" w:rsidR="007C1DBA" w:rsidRPr="007A6B32" w:rsidRDefault="007C1DBA" w:rsidP="007C1DBA">
      <w:pPr>
        <w:pStyle w:val="Zkladntext"/>
        <w:spacing w:line="276" w:lineRule="auto"/>
        <w:jc w:val="center"/>
        <w:rPr>
          <w:color w:val="000000"/>
          <w:szCs w:val="22"/>
        </w:rPr>
      </w:pPr>
    </w:p>
    <w:p w14:paraId="4D832675" w14:textId="77777777" w:rsidR="00917CB6" w:rsidRPr="000106E4" w:rsidRDefault="00917CB6" w:rsidP="00917CB6">
      <w:pPr>
        <w:pStyle w:val="Zkladntext"/>
        <w:spacing w:line="276" w:lineRule="auto"/>
        <w:jc w:val="center"/>
        <w:rPr>
          <w:color w:val="000000"/>
          <w:szCs w:val="22"/>
        </w:rPr>
      </w:pPr>
      <w:r w:rsidRPr="000106E4">
        <w:rPr>
          <w:color w:val="000000"/>
          <w:szCs w:val="22"/>
        </w:rPr>
        <w:t>a</w:t>
      </w:r>
    </w:p>
    <w:p w14:paraId="4D832676" w14:textId="77777777" w:rsidR="00917CB6" w:rsidRPr="000106E4" w:rsidRDefault="00917CB6" w:rsidP="00917CB6">
      <w:pPr>
        <w:pStyle w:val="Zkladntext"/>
        <w:spacing w:line="276" w:lineRule="auto"/>
        <w:rPr>
          <w:color w:val="000000"/>
          <w:szCs w:val="22"/>
        </w:rPr>
      </w:pPr>
    </w:p>
    <w:p w14:paraId="4D832677" w14:textId="77777777" w:rsidR="00E91F9B" w:rsidRPr="000106E4" w:rsidRDefault="00416D1E" w:rsidP="00DC61BD">
      <w:pPr>
        <w:pStyle w:val="Zkladntext"/>
        <w:spacing w:line="276" w:lineRule="auto"/>
        <w:rPr>
          <w:b/>
          <w:color w:val="000000"/>
          <w:szCs w:val="22"/>
        </w:rPr>
      </w:pPr>
      <w:r>
        <w:rPr>
          <w:b/>
          <w:color w:val="000000"/>
          <w:szCs w:val="22"/>
        </w:rPr>
        <w:t>Nemocnice AGEL</w:t>
      </w:r>
      <w:r w:rsidR="00811B01" w:rsidRPr="000106E4">
        <w:rPr>
          <w:b/>
          <w:color w:val="000000"/>
          <w:szCs w:val="22"/>
        </w:rPr>
        <w:t xml:space="preserve"> Valašské Meziříčí a.s.</w:t>
      </w:r>
    </w:p>
    <w:p w14:paraId="4D832678" w14:textId="77777777" w:rsidR="00E91F9B" w:rsidRPr="000106E4" w:rsidRDefault="00E91F9B" w:rsidP="00DC61BD">
      <w:pPr>
        <w:pStyle w:val="Zkladntext"/>
        <w:spacing w:line="276" w:lineRule="auto"/>
        <w:rPr>
          <w:color w:val="000000"/>
          <w:szCs w:val="22"/>
        </w:rPr>
      </w:pPr>
      <w:r w:rsidRPr="000106E4">
        <w:rPr>
          <w:color w:val="000000"/>
          <w:szCs w:val="22"/>
        </w:rPr>
        <w:t xml:space="preserve">se sídlem: </w:t>
      </w:r>
      <w:r w:rsidR="00811B01" w:rsidRPr="000106E4">
        <w:rPr>
          <w:color w:val="000000"/>
          <w:szCs w:val="22"/>
        </w:rPr>
        <w:t>U Nemocnice 980, 757 01  Valašské Meziříčí</w:t>
      </w:r>
    </w:p>
    <w:p w14:paraId="4D832679" w14:textId="77777777" w:rsidR="00E91F9B" w:rsidRPr="000106E4" w:rsidRDefault="00811B01" w:rsidP="00DC61BD">
      <w:pPr>
        <w:pStyle w:val="Zkladntext"/>
        <w:spacing w:line="276" w:lineRule="auto"/>
        <w:rPr>
          <w:color w:val="000000"/>
          <w:szCs w:val="22"/>
        </w:rPr>
      </w:pPr>
      <w:r w:rsidRPr="000106E4">
        <w:rPr>
          <w:color w:val="000000"/>
          <w:szCs w:val="22"/>
        </w:rPr>
        <w:t>IČO: 26822105</w:t>
      </w:r>
    </w:p>
    <w:p w14:paraId="4D83267A" w14:textId="77777777" w:rsidR="00E91F9B" w:rsidRPr="000106E4" w:rsidRDefault="00811B01" w:rsidP="00DC61BD">
      <w:pPr>
        <w:pStyle w:val="Zkladntext"/>
        <w:spacing w:line="276" w:lineRule="auto"/>
        <w:rPr>
          <w:color w:val="000000"/>
          <w:szCs w:val="22"/>
        </w:rPr>
      </w:pPr>
      <w:r w:rsidRPr="000106E4">
        <w:rPr>
          <w:color w:val="000000"/>
          <w:szCs w:val="22"/>
        </w:rPr>
        <w:t xml:space="preserve">DIČ: </w:t>
      </w:r>
      <w:r w:rsidR="00A82134" w:rsidRPr="00A82134">
        <w:rPr>
          <w:color w:val="000000"/>
          <w:szCs w:val="22"/>
        </w:rPr>
        <w:t>CZ699000899</w:t>
      </w:r>
    </w:p>
    <w:p w14:paraId="4D83267B" w14:textId="77777777" w:rsidR="00E91F9B" w:rsidRPr="000106E4" w:rsidRDefault="007C1DBA" w:rsidP="00DC61BD">
      <w:pPr>
        <w:pStyle w:val="Zkladntext"/>
        <w:spacing w:line="276" w:lineRule="auto"/>
        <w:rPr>
          <w:color w:val="000000"/>
          <w:szCs w:val="22"/>
        </w:rPr>
      </w:pPr>
      <w:r>
        <w:rPr>
          <w:color w:val="000000"/>
          <w:szCs w:val="22"/>
        </w:rPr>
        <w:t>bankovní spojení: č. účtu</w:t>
      </w:r>
      <w:r w:rsidR="00E91F9B" w:rsidRPr="000106E4">
        <w:rPr>
          <w:color w:val="000000"/>
          <w:szCs w:val="22"/>
        </w:rPr>
        <w:t xml:space="preserve"> </w:t>
      </w:r>
      <w:r w:rsidR="00811B01" w:rsidRPr="000106E4">
        <w:rPr>
          <w:color w:val="000000"/>
          <w:szCs w:val="22"/>
        </w:rPr>
        <w:t>5025000229/5500</w:t>
      </w:r>
    </w:p>
    <w:p w14:paraId="4D83267C" w14:textId="77777777" w:rsidR="00E91F9B" w:rsidRPr="000106E4" w:rsidRDefault="00E91F9B" w:rsidP="00DC61BD">
      <w:pPr>
        <w:pStyle w:val="Zkladntext"/>
        <w:spacing w:line="276" w:lineRule="auto"/>
        <w:rPr>
          <w:color w:val="000000"/>
          <w:szCs w:val="22"/>
        </w:rPr>
      </w:pPr>
      <w:r w:rsidRPr="000106E4">
        <w:rPr>
          <w:color w:val="000000"/>
          <w:szCs w:val="22"/>
        </w:rPr>
        <w:t xml:space="preserve">zapsána v obchodním rejstříku u Krajského soudu v </w:t>
      </w:r>
      <w:r w:rsidR="00811B01" w:rsidRPr="000106E4">
        <w:rPr>
          <w:color w:val="000000"/>
          <w:szCs w:val="22"/>
        </w:rPr>
        <w:t>Ostravě</w:t>
      </w:r>
      <w:r w:rsidRPr="000106E4">
        <w:rPr>
          <w:color w:val="000000"/>
          <w:szCs w:val="22"/>
        </w:rPr>
        <w:t xml:space="preserve"> oddíl B., vložka </w:t>
      </w:r>
      <w:r w:rsidR="00811B01" w:rsidRPr="000106E4">
        <w:rPr>
          <w:color w:val="000000"/>
          <w:szCs w:val="22"/>
        </w:rPr>
        <w:t>2739</w:t>
      </w:r>
    </w:p>
    <w:p w14:paraId="4D83267D" w14:textId="77777777" w:rsidR="00917CB6" w:rsidRPr="000106E4" w:rsidRDefault="00E91F9B" w:rsidP="00DC61BD">
      <w:pPr>
        <w:pStyle w:val="Zkladntext"/>
        <w:spacing w:line="276" w:lineRule="auto"/>
        <w:rPr>
          <w:color w:val="000000"/>
          <w:szCs w:val="22"/>
        </w:rPr>
      </w:pPr>
      <w:r w:rsidRPr="000106E4">
        <w:rPr>
          <w:color w:val="000000"/>
          <w:szCs w:val="22"/>
        </w:rPr>
        <w:t xml:space="preserve">zastoupená: </w:t>
      </w:r>
      <w:r w:rsidR="009623BF" w:rsidRPr="009623BF">
        <w:rPr>
          <w:color w:val="000000"/>
          <w:szCs w:val="22"/>
        </w:rPr>
        <w:t>MUDr. Martin</w:t>
      </w:r>
      <w:r w:rsidR="0052607D">
        <w:rPr>
          <w:color w:val="000000"/>
          <w:szCs w:val="22"/>
        </w:rPr>
        <w:t>em</w:t>
      </w:r>
      <w:r w:rsidR="009623BF" w:rsidRPr="009623BF">
        <w:rPr>
          <w:color w:val="000000"/>
          <w:szCs w:val="22"/>
        </w:rPr>
        <w:t xml:space="preserve"> Hrabovský</w:t>
      </w:r>
      <w:r w:rsidR="0052607D">
        <w:rPr>
          <w:color w:val="000000"/>
          <w:szCs w:val="22"/>
        </w:rPr>
        <w:t>m</w:t>
      </w:r>
      <w:r w:rsidR="009623BF" w:rsidRPr="009623BF">
        <w:rPr>
          <w:color w:val="000000"/>
          <w:szCs w:val="22"/>
        </w:rPr>
        <w:t>, MBA</w:t>
      </w:r>
      <w:r w:rsidR="00DC61BD" w:rsidRPr="000106E4">
        <w:rPr>
          <w:color w:val="000000"/>
          <w:szCs w:val="22"/>
        </w:rPr>
        <w:t xml:space="preserve">, </w:t>
      </w:r>
      <w:r w:rsidRPr="000106E4">
        <w:rPr>
          <w:color w:val="000000"/>
          <w:szCs w:val="22"/>
        </w:rPr>
        <w:t>předsed</w:t>
      </w:r>
      <w:r w:rsidR="0052607D">
        <w:rPr>
          <w:color w:val="000000"/>
          <w:szCs w:val="22"/>
        </w:rPr>
        <w:t>ou</w:t>
      </w:r>
      <w:r w:rsidRPr="000106E4">
        <w:rPr>
          <w:color w:val="000000"/>
          <w:szCs w:val="22"/>
        </w:rPr>
        <w:t xml:space="preserve"> představenstva a </w:t>
      </w:r>
      <w:r w:rsidR="009623BF" w:rsidRPr="009623BF">
        <w:rPr>
          <w:color w:val="000000"/>
          <w:szCs w:val="22"/>
        </w:rPr>
        <w:t>Ing. Miroslav</w:t>
      </w:r>
      <w:r w:rsidR="0052607D">
        <w:rPr>
          <w:color w:val="000000"/>
          <w:szCs w:val="22"/>
        </w:rPr>
        <w:t>em Pecháčkem</w:t>
      </w:r>
      <w:r w:rsidR="000106E4" w:rsidRPr="000106E4">
        <w:rPr>
          <w:color w:val="000000"/>
          <w:szCs w:val="22"/>
        </w:rPr>
        <w:t xml:space="preserve">, </w:t>
      </w:r>
      <w:r w:rsidR="0052607D">
        <w:rPr>
          <w:color w:val="000000"/>
          <w:szCs w:val="22"/>
        </w:rPr>
        <w:t>místopředsedou</w:t>
      </w:r>
      <w:r w:rsidRPr="000106E4">
        <w:rPr>
          <w:color w:val="000000"/>
          <w:szCs w:val="22"/>
        </w:rPr>
        <w:t xml:space="preserve"> představenstva</w:t>
      </w:r>
    </w:p>
    <w:p w14:paraId="4D83267E" w14:textId="77777777" w:rsidR="00E91F9B" w:rsidRPr="000106E4" w:rsidRDefault="00E91F9B" w:rsidP="00E91F9B">
      <w:pPr>
        <w:pStyle w:val="Zkladntext"/>
        <w:spacing w:line="240" w:lineRule="auto"/>
        <w:rPr>
          <w:color w:val="000000"/>
          <w:szCs w:val="22"/>
        </w:rPr>
      </w:pPr>
    </w:p>
    <w:p w14:paraId="4D83267F" w14:textId="77777777" w:rsidR="00917CB6" w:rsidRPr="000106E4" w:rsidRDefault="00917CB6" w:rsidP="00917CB6">
      <w:pPr>
        <w:pStyle w:val="Zkladntext"/>
        <w:spacing w:line="276" w:lineRule="auto"/>
        <w:rPr>
          <w:color w:val="000000"/>
          <w:szCs w:val="22"/>
        </w:rPr>
      </w:pPr>
      <w:r w:rsidRPr="000106E4">
        <w:rPr>
          <w:color w:val="000000"/>
          <w:szCs w:val="22"/>
        </w:rPr>
        <w:t xml:space="preserve">jako </w:t>
      </w:r>
      <w:r w:rsidR="00F32D15" w:rsidRPr="000106E4">
        <w:rPr>
          <w:color w:val="000000"/>
          <w:szCs w:val="22"/>
        </w:rPr>
        <w:t>vy</w:t>
      </w:r>
      <w:r w:rsidRPr="000106E4">
        <w:rPr>
          <w:color w:val="000000"/>
          <w:szCs w:val="22"/>
        </w:rPr>
        <w:t>půjčitel na straně druhé (dále jen „</w:t>
      </w:r>
      <w:r w:rsidR="007C1DBA">
        <w:rPr>
          <w:b/>
          <w:color w:val="000000"/>
          <w:szCs w:val="22"/>
        </w:rPr>
        <w:t>v</w:t>
      </w:r>
      <w:r w:rsidR="00FD146E" w:rsidRPr="000106E4">
        <w:rPr>
          <w:b/>
          <w:color w:val="000000"/>
          <w:szCs w:val="22"/>
        </w:rPr>
        <w:t>ypůjčitel</w:t>
      </w:r>
      <w:r w:rsidRPr="000106E4">
        <w:rPr>
          <w:color w:val="000000"/>
          <w:szCs w:val="22"/>
        </w:rPr>
        <w:t>“)</w:t>
      </w:r>
    </w:p>
    <w:p w14:paraId="4D832680" w14:textId="77777777" w:rsidR="00917CB6" w:rsidRPr="000106E4" w:rsidRDefault="00917CB6" w:rsidP="00D21BE1">
      <w:pPr>
        <w:spacing w:after="0"/>
        <w:rPr>
          <w:rFonts w:ascii="Times New Roman" w:hAnsi="Times New Roman" w:cs="Times New Roman"/>
        </w:rPr>
      </w:pPr>
    </w:p>
    <w:p w14:paraId="4D832681" w14:textId="77777777" w:rsidR="00B667DA" w:rsidRPr="007A6B32" w:rsidRDefault="00B667DA" w:rsidP="00B667DA">
      <w:pPr>
        <w:spacing w:after="0"/>
        <w:rPr>
          <w:rFonts w:ascii="Times New Roman" w:hAnsi="Times New Roman" w:cs="Times New Roman"/>
        </w:rPr>
      </w:pPr>
    </w:p>
    <w:p w14:paraId="4D832682" w14:textId="77777777" w:rsidR="00B667DA" w:rsidRPr="007A6B32" w:rsidRDefault="00B667DA" w:rsidP="00B667DA">
      <w:pPr>
        <w:spacing w:after="0"/>
        <w:ind w:left="227"/>
        <w:jc w:val="center"/>
        <w:outlineLvl w:val="0"/>
        <w:rPr>
          <w:rFonts w:ascii="Times New Roman" w:hAnsi="Times New Roman" w:cs="Times New Roman"/>
          <w:b/>
          <w:bCs/>
        </w:rPr>
      </w:pPr>
      <w:r w:rsidRPr="007A6B32">
        <w:rPr>
          <w:rFonts w:ascii="Times New Roman" w:hAnsi="Times New Roman" w:cs="Times New Roman"/>
          <w:b/>
          <w:bCs/>
        </w:rPr>
        <w:t>I.</w:t>
      </w:r>
    </w:p>
    <w:p w14:paraId="4D832683" w14:textId="77777777" w:rsidR="00B667DA" w:rsidRDefault="00B667DA" w:rsidP="00B667DA">
      <w:pPr>
        <w:spacing w:after="120"/>
        <w:ind w:left="227"/>
        <w:jc w:val="center"/>
        <w:rPr>
          <w:rFonts w:ascii="Times New Roman" w:hAnsi="Times New Roman" w:cs="Times New Roman"/>
          <w:b/>
          <w:bCs/>
        </w:rPr>
      </w:pPr>
      <w:r>
        <w:rPr>
          <w:rFonts w:ascii="Times New Roman" w:hAnsi="Times New Roman" w:cs="Times New Roman"/>
          <w:b/>
          <w:bCs/>
        </w:rPr>
        <w:t xml:space="preserve">Předmět a </w:t>
      </w:r>
      <w:r w:rsidRPr="00820E1A">
        <w:rPr>
          <w:rFonts w:ascii="Times New Roman" w:hAnsi="Times New Roman" w:cs="Times New Roman"/>
          <w:b/>
          <w:bCs/>
        </w:rPr>
        <w:t>doba trvání</w:t>
      </w:r>
      <w:r>
        <w:rPr>
          <w:rFonts w:ascii="Times New Roman" w:hAnsi="Times New Roman" w:cs="Times New Roman"/>
          <w:b/>
          <w:bCs/>
        </w:rPr>
        <w:t xml:space="preserve"> výpůjčky</w:t>
      </w:r>
    </w:p>
    <w:p w14:paraId="4D832684" w14:textId="77777777" w:rsidR="00B667DA" w:rsidRPr="00C07738" w:rsidRDefault="00B667DA" w:rsidP="00B667DA">
      <w:pPr>
        <w:pStyle w:val="Normlnweb"/>
        <w:numPr>
          <w:ilvl w:val="0"/>
          <w:numId w:val="15"/>
        </w:numPr>
        <w:spacing w:line="276" w:lineRule="auto"/>
        <w:ind w:left="426" w:hanging="426"/>
        <w:jc w:val="both"/>
        <w:rPr>
          <w:i/>
          <w:iCs/>
          <w:color w:val="C00000"/>
          <w:sz w:val="22"/>
          <w:szCs w:val="22"/>
        </w:rPr>
      </w:pPr>
      <w:r w:rsidRPr="00C07738">
        <w:rPr>
          <w:color w:val="000000"/>
          <w:sz w:val="22"/>
          <w:szCs w:val="22"/>
        </w:rPr>
        <w:t>Půjčitel prohlašuje, že s věcmi přenechávanými touto smlouvou nakládá na základě smlouvy o výpůjčce uzavřené mezi ČR – Správou státních hmotných rezerv a Zlínským krajem dne 16. 06. 2021 č. O/0132/2021/KH ve znění dodatku č. 1 ke smlouvě o výpůjčce č. O/0132/2021/KH/1 ze dne 25</w:t>
      </w:r>
      <w:r>
        <w:rPr>
          <w:color w:val="000000"/>
          <w:sz w:val="22"/>
          <w:szCs w:val="22"/>
        </w:rPr>
        <w:t>. 02. 2022. Jedná se o 2</w:t>
      </w:r>
      <w:r w:rsidRPr="00C07738">
        <w:rPr>
          <w:color w:val="000000"/>
          <w:sz w:val="22"/>
          <w:szCs w:val="22"/>
        </w:rPr>
        <w:t>0 kusů přístrojů na podporu dýchání HFNO AIRVO2 specifikovaných v příloze č. 1 této smlouvy (dále jen „předmět výpůjčky“).</w:t>
      </w:r>
    </w:p>
    <w:p w14:paraId="4D832685" w14:textId="77777777" w:rsidR="00B667DA" w:rsidRPr="00C07738" w:rsidRDefault="00B667DA" w:rsidP="00B667DA">
      <w:pPr>
        <w:pStyle w:val="Normlnweb"/>
        <w:spacing w:line="276" w:lineRule="auto"/>
        <w:ind w:left="426" w:hanging="426"/>
        <w:jc w:val="both"/>
        <w:rPr>
          <w:iCs/>
          <w:sz w:val="22"/>
          <w:szCs w:val="22"/>
        </w:rPr>
      </w:pPr>
    </w:p>
    <w:p w14:paraId="4D832686" w14:textId="77777777" w:rsidR="00B667DA" w:rsidRPr="00820E1A" w:rsidRDefault="00B667DA" w:rsidP="00B667DA">
      <w:pPr>
        <w:pStyle w:val="Normlnweb"/>
        <w:numPr>
          <w:ilvl w:val="0"/>
          <w:numId w:val="15"/>
        </w:numPr>
        <w:spacing w:line="276" w:lineRule="auto"/>
        <w:ind w:left="426" w:hanging="426"/>
        <w:jc w:val="both"/>
        <w:rPr>
          <w:sz w:val="22"/>
          <w:szCs w:val="22"/>
        </w:rPr>
      </w:pPr>
      <w:r w:rsidRPr="00820E1A">
        <w:rPr>
          <w:sz w:val="22"/>
          <w:szCs w:val="22"/>
        </w:rPr>
        <w:t>Půjčitel přenechává vypůjčiteli předmět výpůjčky k bezplatnému u</w:t>
      </w:r>
      <w:r w:rsidR="0036617E">
        <w:rPr>
          <w:sz w:val="22"/>
          <w:szCs w:val="22"/>
        </w:rPr>
        <w:t>žívání na dobu určitou do dne 12</w:t>
      </w:r>
      <w:r w:rsidRPr="00820E1A">
        <w:rPr>
          <w:sz w:val="22"/>
          <w:szCs w:val="22"/>
        </w:rPr>
        <w:t xml:space="preserve">. 04. 2023. </w:t>
      </w:r>
    </w:p>
    <w:p w14:paraId="4D832687" w14:textId="77777777" w:rsidR="00B667DA" w:rsidRPr="00820E1A" w:rsidRDefault="00B667DA" w:rsidP="00B667DA">
      <w:pPr>
        <w:pStyle w:val="Odstavecseseznamem"/>
        <w:spacing w:after="0"/>
      </w:pPr>
    </w:p>
    <w:p w14:paraId="4D832688" w14:textId="77777777" w:rsidR="00B667DA" w:rsidRPr="00820E1A" w:rsidRDefault="00B667DA" w:rsidP="00B667DA">
      <w:pPr>
        <w:pStyle w:val="Normlnweb"/>
        <w:numPr>
          <w:ilvl w:val="0"/>
          <w:numId w:val="15"/>
        </w:numPr>
        <w:spacing w:line="276" w:lineRule="auto"/>
        <w:ind w:left="426" w:hanging="426"/>
        <w:jc w:val="both"/>
        <w:rPr>
          <w:sz w:val="22"/>
          <w:szCs w:val="22"/>
        </w:rPr>
      </w:pPr>
      <w:r w:rsidRPr="00820E1A">
        <w:rPr>
          <w:sz w:val="22"/>
          <w:szCs w:val="22"/>
        </w:rPr>
        <w:t>Ujednává se automatické prodloužení doby výpůjčky dle čl. I. odst. 2 v případě, že v době dle čl. I odst. 2 dojde u věcí specifikovaných v příloze č. 1 této smlouvy k prodloužení jejich vypůjčení Zlínskému kraji na základě smluvního vztahu uzavřeného mezi Zlínským krajem a ČR – Správou státních hmotných rezerv, IČO 48133990, sídlo Šeříková 616/1, 150 85 Praha 5 – Malá Strana. V takovém případě se doba výpůjčky dle čl. I odst. 2 automaticky prodlužuje na dobu, která bude v takovém smluvním vztahu označena jako doba výpůjčky.</w:t>
      </w:r>
      <w:r w:rsidRPr="00820E1A" w:rsidDel="005E6884">
        <w:rPr>
          <w:sz w:val="22"/>
          <w:szCs w:val="22"/>
        </w:rPr>
        <w:t xml:space="preserve"> </w:t>
      </w:r>
    </w:p>
    <w:p w14:paraId="4D832689" w14:textId="77777777" w:rsidR="00B667DA" w:rsidRPr="00C07738" w:rsidRDefault="00B667DA" w:rsidP="00B667DA">
      <w:pPr>
        <w:spacing w:after="0"/>
        <w:rPr>
          <w:rFonts w:ascii="Times New Roman" w:hAnsi="Times New Roman" w:cs="Times New Roman"/>
          <w:color w:val="000000"/>
        </w:rPr>
      </w:pPr>
    </w:p>
    <w:p w14:paraId="4D83268A" w14:textId="77777777" w:rsidR="00B667DA" w:rsidRDefault="00B667DA" w:rsidP="00B667DA">
      <w:pPr>
        <w:pStyle w:val="Normlnweb"/>
        <w:numPr>
          <w:ilvl w:val="0"/>
          <w:numId w:val="15"/>
        </w:numPr>
        <w:spacing w:line="276" w:lineRule="auto"/>
        <w:ind w:left="360"/>
        <w:jc w:val="both"/>
        <w:rPr>
          <w:color w:val="000000"/>
          <w:sz w:val="22"/>
          <w:szCs w:val="22"/>
        </w:rPr>
      </w:pPr>
      <w:r>
        <w:rPr>
          <w:color w:val="000000"/>
          <w:sz w:val="22"/>
          <w:szCs w:val="22"/>
        </w:rPr>
        <w:lastRenderedPageBreak/>
        <w:t xml:space="preserve">Výpůjčka zaniká </w:t>
      </w:r>
      <w:r w:rsidRPr="00820E1A">
        <w:rPr>
          <w:color w:val="000000"/>
          <w:sz w:val="22"/>
          <w:szCs w:val="22"/>
        </w:rPr>
        <w:t>kromě zániku uplynutím doby také</w:t>
      </w:r>
      <w:r>
        <w:rPr>
          <w:color w:val="000000"/>
          <w:sz w:val="22"/>
          <w:szCs w:val="22"/>
        </w:rPr>
        <w:t xml:space="preserve"> v případě, že se vypůjčitel stane vlastníkem předmětu výpůjčky. </w:t>
      </w:r>
    </w:p>
    <w:p w14:paraId="4D83268B" w14:textId="77777777" w:rsidR="00B667DA" w:rsidRDefault="00B667DA" w:rsidP="00B667DA">
      <w:pPr>
        <w:pStyle w:val="Odstavecseseznamem"/>
        <w:spacing w:after="0"/>
        <w:rPr>
          <w:color w:val="000000"/>
        </w:rPr>
      </w:pPr>
    </w:p>
    <w:p w14:paraId="4D83268C" w14:textId="77777777" w:rsidR="00B667DA" w:rsidRDefault="00B667DA" w:rsidP="00B667DA">
      <w:pPr>
        <w:pStyle w:val="Normlnweb"/>
        <w:numPr>
          <w:ilvl w:val="0"/>
          <w:numId w:val="15"/>
        </w:numPr>
        <w:spacing w:line="276" w:lineRule="auto"/>
        <w:ind w:left="360"/>
        <w:jc w:val="both"/>
        <w:rPr>
          <w:color w:val="000000"/>
          <w:sz w:val="22"/>
          <w:szCs w:val="22"/>
        </w:rPr>
      </w:pPr>
      <w:r>
        <w:rPr>
          <w:color w:val="000000"/>
          <w:sz w:val="22"/>
          <w:szCs w:val="22"/>
        </w:rPr>
        <w:t xml:space="preserve">Vypůjčitel není oprávněn přenechat věc bez písemného souhlasu půjčitele do užívání třetí osoby. </w:t>
      </w:r>
    </w:p>
    <w:p w14:paraId="4D83268D" w14:textId="77777777" w:rsidR="00B667DA" w:rsidRDefault="00B667DA" w:rsidP="00B667DA">
      <w:pPr>
        <w:pStyle w:val="Odstavecseseznamem"/>
        <w:spacing w:after="0"/>
        <w:rPr>
          <w:color w:val="000000"/>
        </w:rPr>
      </w:pPr>
    </w:p>
    <w:p w14:paraId="4D83268E" w14:textId="77777777" w:rsidR="00B667DA" w:rsidRPr="00A1095E" w:rsidRDefault="00B667DA" w:rsidP="00B667DA">
      <w:pPr>
        <w:pStyle w:val="Normlnweb"/>
        <w:numPr>
          <w:ilvl w:val="0"/>
          <w:numId w:val="15"/>
        </w:numPr>
        <w:spacing w:line="276" w:lineRule="auto"/>
        <w:ind w:left="360"/>
        <w:jc w:val="both"/>
        <w:rPr>
          <w:color w:val="000000"/>
          <w:sz w:val="22"/>
          <w:szCs w:val="22"/>
        </w:rPr>
      </w:pPr>
      <w:r w:rsidRPr="00EC4FE6">
        <w:rPr>
          <w:color w:val="000000"/>
          <w:sz w:val="22"/>
          <w:szCs w:val="22"/>
        </w:rPr>
        <w:t xml:space="preserve">O předání předmětu výpůjčky byl pořízen předávací protokol. Předmět výpůjčky byl vypůjčiteli předán </w:t>
      </w:r>
      <w:r>
        <w:rPr>
          <w:color w:val="000000"/>
          <w:sz w:val="22"/>
          <w:szCs w:val="22"/>
        </w:rPr>
        <w:t>2 kusy</w:t>
      </w:r>
      <w:r w:rsidRPr="00EC4FE6">
        <w:rPr>
          <w:color w:val="000000"/>
          <w:sz w:val="22"/>
          <w:szCs w:val="22"/>
        </w:rPr>
        <w:t xml:space="preserve"> dne </w:t>
      </w:r>
      <w:r>
        <w:rPr>
          <w:color w:val="000000"/>
          <w:sz w:val="22"/>
          <w:szCs w:val="22"/>
        </w:rPr>
        <w:t>06. 11. 2020, 13 kusů dne 20</w:t>
      </w:r>
      <w:r w:rsidRPr="00EC4FE6">
        <w:rPr>
          <w:color w:val="000000"/>
          <w:sz w:val="22"/>
          <w:szCs w:val="22"/>
        </w:rPr>
        <w:t xml:space="preserve">. 11. 2020 </w:t>
      </w:r>
      <w:r w:rsidRPr="00EC4FE6">
        <w:rPr>
          <w:sz w:val="22"/>
          <w:szCs w:val="22"/>
        </w:rPr>
        <w:t>a 5 kusů dne 27.</w:t>
      </w:r>
      <w:r w:rsidR="00AB7869">
        <w:rPr>
          <w:sz w:val="22"/>
          <w:szCs w:val="22"/>
        </w:rPr>
        <w:t xml:space="preserve"> </w:t>
      </w:r>
      <w:r w:rsidRPr="00EC4FE6">
        <w:rPr>
          <w:sz w:val="22"/>
          <w:szCs w:val="22"/>
        </w:rPr>
        <w:t>11.</w:t>
      </w:r>
      <w:r w:rsidR="00AB7869">
        <w:rPr>
          <w:sz w:val="22"/>
          <w:szCs w:val="22"/>
        </w:rPr>
        <w:t xml:space="preserve"> </w:t>
      </w:r>
      <w:r w:rsidRPr="00EC4FE6">
        <w:rPr>
          <w:sz w:val="22"/>
          <w:szCs w:val="22"/>
        </w:rPr>
        <w:t>2021.</w:t>
      </w:r>
    </w:p>
    <w:p w14:paraId="4D83268F" w14:textId="77777777" w:rsidR="00B667DA" w:rsidRDefault="00B667DA" w:rsidP="00B667DA">
      <w:pPr>
        <w:spacing w:after="0"/>
        <w:jc w:val="both"/>
        <w:rPr>
          <w:rFonts w:ascii="Times New Roman" w:eastAsia="Times New Roman" w:hAnsi="Times New Roman" w:cs="Times New Roman"/>
          <w:color w:val="000000"/>
          <w:lang w:eastAsia="cs-CZ"/>
        </w:rPr>
      </w:pPr>
    </w:p>
    <w:p w14:paraId="4D832690" w14:textId="77777777" w:rsidR="00B667DA" w:rsidRDefault="00B667DA" w:rsidP="00B667DA">
      <w:pPr>
        <w:spacing w:after="0"/>
        <w:jc w:val="both"/>
        <w:rPr>
          <w:rFonts w:ascii="Times New Roman" w:eastAsia="Times New Roman" w:hAnsi="Times New Roman" w:cs="Times New Roman"/>
          <w:color w:val="000000"/>
          <w:lang w:eastAsia="cs-CZ"/>
        </w:rPr>
      </w:pPr>
    </w:p>
    <w:p w14:paraId="4D832691" w14:textId="77777777" w:rsidR="00B667DA" w:rsidRPr="007A6B32" w:rsidRDefault="00B667DA" w:rsidP="00B667DA">
      <w:pPr>
        <w:spacing w:after="0"/>
        <w:ind w:left="227"/>
        <w:jc w:val="center"/>
        <w:outlineLvl w:val="0"/>
        <w:rPr>
          <w:rFonts w:ascii="Times New Roman" w:hAnsi="Times New Roman" w:cs="Times New Roman"/>
          <w:b/>
          <w:bCs/>
        </w:rPr>
      </w:pPr>
      <w:r w:rsidRPr="007A6B32">
        <w:rPr>
          <w:rFonts w:ascii="Times New Roman" w:hAnsi="Times New Roman" w:cs="Times New Roman"/>
          <w:b/>
          <w:bCs/>
        </w:rPr>
        <w:t>II.</w:t>
      </w:r>
    </w:p>
    <w:p w14:paraId="4D832692" w14:textId="77777777" w:rsidR="00B667DA" w:rsidRPr="007A6B32" w:rsidRDefault="00B667DA" w:rsidP="00B667DA">
      <w:pPr>
        <w:spacing w:after="120"/>
        <w:ind w:left="227"/>
        <w:jc w:val="center"/>
        <w:outlineLvl w:val="0"/>
        <w:rPr>
          <w:rFonts w:ascii="Times New Roman" w:hAnsi="Times New Roman" w:cs="Times New Roman"/>
          <w:b/>
          <w:bCs/>
        </w:rPr>
      </w:pPr>
      <w:r w:rsidRPr="007A6B32">
        <w:rPr>
          <w:rFonts w:ascii="Times New Roman" w:hAnsi="Times New Roman" w:cs="Times New Roman"/>
          <w:b/>
          <w:bCs/>
        </w:rPr>
        <w:t>Práva a povinnosti stran</w:t>
      </w:r>
    </w:p>
    <w:p w14:paraId="4D832693" w14:textId="77777777" w:rsidR="00B667DA" w:rsidRPr="007A6B32" w:rsidRDefault="00B667DA" w:rsidP="00B667DA">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Vypůjčitel je povinen užívat předmět výpůjčky s péčí řádného hospodáře a zabezpečit jeho ochranu před poškozením, ztrátou či zničením. </w:t>
      </w:r>
    </w:p>
    <w:p w14:paraId="4D832694" w14:textId="77777777" w:rsidR="00B667DA" w:rsidRPr="007A6B32" w:rsidRDefault="00B667DA" w:rsidP="00B667DA">
      <w:pPr>
        <w:pStyle w:val="Odstavecseseznamem"/>
        <w:rPr>
          <w:rFonts w:ascii="Times New Roman" w:eastAsia="Times New Roman" w:hAnsi="Times New Roman" w:cs="Times New Roman"/>
          <w:color w:val="000000"/>
          <w:lang w:eastAsia="cs-CZ"/>
        </w:rPr>
      </w:pPr>
    </w:p>
    <w:p w14:paraId="4D832695" w14:textId="77777777" w:rsidR="00B667DA" w:rsidRPr="007A6B32" w:rsidRDefault="00B667DA" w:rsidP="00B667DA">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V případě, že nastane nemožnost dalšího užití věci k jejímu sjednanému nebo obvyklému určení, je vypůjčitel povinen tuto skutečnost oznámit bez zbytečného odkladu půjčiteli. Z uvedeného důvodu je půjčitel oprávněn žádat po vypůjčiteli předčasné vrácení věci.</w:t>
      </w:r>
    </w:p>
    <w:p w14:paraId="4D832696" w14:textId="77777777" w:rsidR="00B667DA" w:rsidRPr="007A6B32" w:rsidRDefault="00B667DA" w:rsidP="00B667DA">
      <w:pPr>
        <w:pStyle w:val="Odstavecseseznamem"/>
        <w:rPr>
          <w:rFonts w:ascii="Times New Roman" w:eastAsia="Times New Roman" w:hAnsi="Times New Roman" w:cs="Times New Roman"/>
          <w:color w:val="000000"/>
          <w:lang w:eastAsia="cs-CZ"/>
        </w:rPr>
      </w:pPr>
    </w:p>
    <w:p w14:paraId="4D832697" w14:textId="77777777" w:rsidR="00B667DA" w:rsidRPr="007A6B32" w:rsidRDefault="00B667DA" w:rsidP="00B667DA">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Obvyklé náklady spojené s užíváním věci nese vypůjčitel. V případě vzniku mimořádných nákladů se bude postupovat dle ustanovení § 2199 zákona č. 89/2012 Sb.</w:t>
      </w:r>
    </w:p>
    <w:p w14:paraId="4D832698" w14:textId="77777777" w:rsidR="00B667DA" w:rsidRPr="007A6B32" w:rsidRDefault="00B667DA" w:rsidP="00B667DA">
      <w:pPr>
        <w:spacing w:after="0"/>
        <w:ind w:left="426"/>
        <w:rPr>
          <w:rFonts w:ascii="Times New Roman" w:eastAsia="Times New Roman" w:hAnsi="Times New Roman" w:cs="Times New Roman"/>
          <w:color w:val="000000"/>
          <w:lang w:eastAsia="cs-CZ"/>
        </w:rPr>
      </w:pPr>
    </w:p>
    <w:p w14:paraId="4D832699" w14:textId="77777777" w:rsidR="00B667DA" w:rsidRPr="007A6B32" w:rsidRDefault="00B667DA" w:rsidP="00B667DA">
      <w:pPr>
        <w:pStyle w:val="Odstavecseseznamem"/>
        <w:numPr>
          <w:ilvl w:val="0"/>
          <w:numId w:val="3"/>
        </w:numPr>
        <w:tabs>
          <w:tab w:val="left"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Za škody, které budou způsobeny užíváním věci po dobu výpůjčky vůči třetím osobám, odpovídá vypůjčitel. Stejně tak vypůjčitel nese odpovědnost za škody, které budou způsobeny na předmětu výpůjčky po dobu jejího trvání jednáním třetích osob.</w:t>
      </w:r>
    </w:p>
    <w:p w14:paraId="4D83269A" w14:textId="77777777" w:rsidR="00B667DA" w:rsidRPr="007A6B32" w:rsidRDefault="00B667DA" w:rsidP="00B667DA">
      <w:pPr>
        <w:pStyle w:val="Odstavecseseznamem"/>
        <w:spacing w:after="0"/>
        <w:rPr>
          <w:rFonts w:ascii="Times New Roman" w:eastAsia="Times New Roman" w:hAnsi="Times New Roman" w:cs="Times New Roman"/>
          <w:color w:val="000000"/>
          <w:lang w:eastAsia="cs-CZ"/>
        </w:rPr>
      </w:pPr>
    </w:p>
    <w:p w14:paraId="4D83269B" w14:textId="77777777" w:rsidR="00B667DA" w:rsidRPr="007A6B32" w:rsidRDefault="00B667DA" w:rsidP="00B667DA">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Půjčitel je oprávněn požadovat vrácení předmětu výpůjčky i před dobou sjednanou v čl. I. odst. 2 smlouvy, pokud zjistí, že vypůjčitel věc užívá v rozporu s touto smlouvou.</w:t>
      </w:r>
    </w:p>
    <w:p w14:paraId="4D83269C" w14:textId="77777777" w:rsidR="00B667DA" w:rsidRPr="007A6B32" w:rsidRDefault="00B667DA" w:rsidP="00B667DA">
      <w:pPr>
        <w:pStyle w:val="Odstavecseseznamem"/>
        <w:rPr>
          <w:rFonts w:ascii="Times New Roman" w:eastAsia="Times New Roman" w:hAnsi="Times New Roman" w:cs="Times New Roman"/>
          <w:color w:val="000000"/>
          <w:lang w:eastAsia="cs-CZ"/>
        </w:rPr>
      </w:pPr>
    </w:p>
    <w:p w14:paraId="4D83269D" w14:textId="77777777" w:rsidR="00B667DA" w:rsidRPr="007A6B32" w:rsidRDefault="00B667DA" w:rsidP="00B667DA">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V případě předčasného ukončení smluvního vztahu nebo v případě uplynutí sjednané doby výpůjčky je vypůjčitel povinen předat předmět výpůjčky (společně s doklady, pokud byly předány spolu s věcí) zpět půjčiteli. O vrácení předmětu výpůjčky </w:t>
      </w:r>
      <w:r w:rsidRPr="007A6B32">
        <w:rPr>
          <w:rFonts w:ascii="Times New Roman" w:hAnsi="Times New Roman" w:cs="Times New Roman"/>
        </w:rPr>
        <w:t>bude pořízen protokol.</w:t>
      </w:r>
    </w:p>
    <w:p w14:paraId="4D83269E" w14:textId="77777777" w:rsidR="00B667DA" w:rsidRPr="007A6B32" w:rsidRDefault="00B667DA" w:rsidP="00B667DA">
      <w:pPr>
        <w:pStyle w:val="Odstavecseseznamem"/>
        <w:rPr>
          <w:rFonts w:ascii="Times New Roman" w:eastAsia="Times New Roman" w:hAnsi="Times New Roman" w:cs="Times New Roman"/>
          <w:color w:val="000000"/>
          <w:lang w:eastAsia="cs-CZ"/>
        </w:rPr>
      </w:pPr>
    </w:p>
    <w:p w14:paraId="4D83269F" w14:textId="77777777" w:rsidR="00B667DA" w:rsidRPr="007A6B32" w:rsidRDefault="00B667DA" w:rsidP="00B667DA">
      <w:pPr>
        <w:pStyle w:val="Odstavecseseznamem"/>
        <w:numPr>
          <w:ilvl w:val="0"/>
          <w:numId w:val="3"/>
        </w:numPr>
        <w:spacing w:after="0"/>
        <w:ind w:left="426" w:hanging="426"/>
        <w:jc w:val="both"/>
        <w:rPr>
          <w:rFonts w:ascii="Times New Roman" w:eastAsia="Times New Roman" w:hAnsi="Times New Roman" w:cs="Times New Roman"/>
          <w:color w:val="000000"/>
          <w:lang w:eastAsia="cs-CZ"/>
        </w:rPr>
      </w:pPr>
      <w:r w:rsidRPr="007A6B32">
        <w:rPr>
          <w:rFonts w:ascii="Times New Roman" w:hAnsi="Times New Roman" w:cs="Times New Roman"/>
        </w:rPr>
        <w:t xml:space="preserve">Při vrácení věci se vypůjčitel zavazuje, že splní následující podmínky stanovené </w:t>
      </w:r>
      <w:r w:rsidRPr="007A6B32">
        <w:rPr>
          <w:rFonts w:ascii="Times New Roman" w:hAnsi="Times New Roman" w:cs="Times New Roman"/>
          <w:noProof/>
        </w:rPr>
        <w:t>půjčitelem</w:t>
      </w:r>
      <w:r w:rsidRPr="007A6B32">
        <w:rPr>
          <w:rFonts w:ascii="Times New Roman" w:hAnsi="Times New Roman" w:cs="Times New Roman"/>
        </w:rPr>
        <w:t>:</w:t>
      </w:r>
    </w:p>
    <w:p w14:paraId="4D8326A0" w14:textId="77777777" w:rsidR="00B667DA" w:rsidRPr="007A6B32" w:rsidRDefault="00B667DA" w:rsidP="00B667DA">
      <w:pPr>
        <w:spacing w:after="60" w:line="240" w:lineRule="auto"/>
        <w:ind w:firstLine="284"/>
        <w:jc w:val="both"/>
        <w:rPr>
          <w:rFonts w:ascii="Times New Roman" w:hAnsi="Times New Roman" w:cs="Times New Roman"/>
        </w:rPr>
      </w:pPr>
      <w:r w:rsidRPr="007A6B32">
        <w:rPr>
          <w:rFonts w:ascii="Times New Roman" w:hAnsi="Times New Roman" w:cs="Times New Roman"/>
        </w:rPr>
        <w:t>- věc musí být kompletní a funkční;</w:t>
      </w:r>
    </w:p>
    <w:p w14:paraId="4D8326A1" w14:textId="77777777" w:rsidR="00B667DA" w:rsidRPr="007A6B32" w:rsidRDefault="00B667DA" w:rsidP="00B667DA">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provedena dezinfekce povrchu;</w:t>
      </w:r>
    </w:p>
    <w:p w14:paraId="4D8326A2" w14:textId="77777777" w:rsidR="00B667DA" w:rsidRPr="007A6B32" w:rsidRDefault="00B667DA" w:rsidP="00B667DA">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doplněn spotřební materiál na původní počty;</w:t>
      </w:r>
    </w:p>
    <w:p w14:paraId="4D8326A3" w14:textId="77777777" w:rsidR="00B667DA" w:rsidRPr="007A6B32" w:rsidRDefault="00B667DA" w:rsidP="00B667DA">
      <w:pPr>
        <w:spacing w:after="60" w:line="240" w:lineRule="auto"/>
        <w:ind w:firstLine="284"/>
        <w:jc w:val="both"/>
        <w:rPr>
          <w:rFonts w:ascii="Times New Roman" w:hAnsi="Times New Roman" w:cs="Times New Roman"/>
        </w:rPr>
      </w:pPr>
      <w:r w:rsidRPr="007A6B32">
        <w:rPr>
          <w:rFonts w:ascii="Times New Roman" w:hAnsi="Times New Roman" w:cs="Times New Roman"/>
        </w:rPr>
        <w:t>- u věci musí být vyměněny nebo opraveny poškozené části;</w:t>
      </w:r>
    </w:p>
    <w:p w14:paraId="4D8326A4" w14:textId="77777777" w:rsidR="00B667DA" w:rsidRPr="007A6B32" w:rsidRDefault="00B667DA" w:rsidP="00B667DA">
      <w:pPr>
        <w:spacing w:after="60" w:line="240" w:lineRule="auto"/>
        <w:ind w:left="426" w:hanging="142"/>
        <w:jc w:val="both"/>
        <w:rPr>
          <w:rFonts w:ascii="Times New Roman" w:hAnsi="Times New Roman" w:cs="Times New Roman"/>
        </w:rPr>
      </w:pPr>
      <w:r w:rsidRPr="007A6B32">
        <w:rPr>
          <w:rFonts w:ascii="Times New Roman" w:hAnsi="Times New Roman" w:cs="Times New Roman"/>
        </w:rPr>
        <w:t xml:space="preserve">- věc musí být při vrácení zabalena do originálních obalů, ve kterých věc </w:t>
      </w:r>
      <w:r w:rsidRPr="007A6B32">
        <w:rPr>
          <w:rFonts w:ascii="Times New Roman" w:hAnsi="Times New Roman" w:cs="Times New Roman"/>
          <w:noProof/>
        </w:rPr>
        <w:t>půjčitel</w:t>
      </w:r>
      <w:r w:rsidRPr="007A6B32">
        <w:rPr>
          <w:rFonts w:ascii="Times New Roman" w:hAnsi="Times New Roman" w:cs="Times New Roman"/>
        </w:rPr>
        <w:t xml:space="preserve"> vypůjčiteli předal, popř. ve vhodných náhradních obalech;</w:t>
      </w:r>
    </w:p>
    <w:p w14:paraId="4D8326A5" w14:textId="77777777" w:rsidR="00B667DA" w:rsidRPr="007A6B32" w:rsidRDefault="00B667DA" w:rsidP="00B667DA">
      <w:pPr>
        <w:spacing w:after="60" w:line="240" w:lineRule="auto"/>
        <w:ind w:left="426" w:hanging="142"/>
        <w:jc w:val="both"/>
        <w:rPr>
          <w:rFonts w:ascii="Times New Roman" w:hAnsi="Times New Roman" w:cs="Times New Roman"/>
        </w:rPr>
      </w:pPr>
      <w:r w:rsidRPr="007A6B32">
        <w:rPr>
          <w:rFonts w:ascii="Times New Roman" w:hAnsi="Times New Roman" w:cs="Times New Roman"/>
        </w:rPr>
        <w:t>- pokud je věc používána delší dobu než 1 rok od data vyskladnění, vypůjčitel zajistí provedení bezpečnostní technické kontroly, doklad o provedení bezpečnostní technické kontroly předá vy</w:t>
      </w:r>
      <w:r w:rsidRPr="007A6B32">
        <w:rPr>
          <w:rFonts w:ascii="Times New Roman" w:hAnsi="Times New Roman" w:cs="Times New Roman"/>
          <w:noProof/>
        </w:rPr>
        <w:t xml:space="preserve">půjčitel půjčiteli </w:t>
      </w:r>
      <w:r w:rsidRPr="007A6B32">
        <w:rPr>
          <w:rFonts w:ascii="Times New Roman" w:hAnsi="Times New Roman" w:cs="Times New Roman"/>
        </w:rPr>
        <w:t>při vrácení věci;</w:t>
      </w:r>
    </w:p>
    <w:p w14:paraId="4D8326A6" w14:textId="77777777" w:rsidR="00B667DA" w:rsidRPr="007A6B32" w:rsidRDefault="00B667DA" w:rsidP="00B667DA">
      <w:pPr>
        <w:spacing w:after="60" w:line="240" w:lineRule="auto"/>
        <w:ind w:left="426" w:hanging="142"/>
        <w:jc w:val="both"/>
        <w:rPr>
          <w:rFonts w:ascii="Times New Roman" w:hAnsi="Times New Roman" w:cs="Times New Roman"/>
        </w:rPr>
      </w:pPr>
      <w:r w:rsidRPr="007A6B32">
        <w:rPr>
          <w:rFonts w:ascii="Times New Roman" w:hAnsi="Times New Roman" w:cs="Times New Roman"/>
        </w:rPr>
        <w:t>- věc musí být vrácena spolu s předloženou technickou dokumentací.</w:t>
      </w:r>
    </w:p>
    <w:p w14:paraId="4D8326A7" w14:textId="77777777" w:rsidR="00B667DA" w:rsidRPr="007A6B32" w:rsidRDefault="00B667DA" w:rsidP="00B667DA">
      <w:pPr>
        <w:spacing w:after="60" w:line="240" w:lineRule="auto"/>
        <w:ind w:left="426" w:hanging="142"/>
        <w:jc w:val="both"/>
        <w:rPr>
          <w:rFonts w:ascii="Times New Roman" w:hAnsi="Times New Roman" w:cs="Times New Roman"/>
        </w:rPr>
      </w:pPr>
    </w:p>
    <w:p w14:paraId="4D8326A8" w14:textId="77777777" w:rsidR="00B667DA" w:rsidRPr="007A6B32" w:rsidRDefault="00B667DA" w:rsidP="00B667DA">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Na věc uvedenou v Příloze č. 1 se po celou dobu výpůjčky vztahuje záruka za jakost věci. V případě potřeby reklamace a odstranění vad věci v záruční době během výpůjčky věci je vypůjčitel povinen neprodleně písemně informovat o vadě věci půjčitele, který zajistí uplatnění reklamace a vad věci.</w:t>
      </w:r>
    </w:p>
    <w:p w14:paraId="4D8326A9" w14:textId="77777777" w:rsidR="00B667DA" w:rsidRPr="007A6B32" w:rsidRDefault="00B667DA" w:rsidP="00B667DA">
      <w:pPr>
        <w:pStyle w:val="Odstavecseseznamem"/>
        <w:ind w:left="426"/>
        <w:jc w:val="both"/>
        <w:rPr>
          <w:rFonts w:ascii="Times New Roman" w:eastAsia="Times New Roman" w:hAnsi="Times New Roman" w:cs="Times New Roman"/>
          <w:color w:val="000000"/>
          <w:lang w:eastAsia="cs-CZ"/>
        </w:rPr>
      </w:pPr>
    </w:p>
    <w:p w14:paraId="4D8326AA" w14:textId="77777777" w:rsidR="00B667DA" w:rsidRPr="007A6B32" w:rsidRDefault="00B667DA" w:rsidP="00B667DA">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uvní strany se dohodly, že vypůjčitel odpovídá za škodu na vypůjčené věci, části, součásti nebo příslušenství, ledaže prokáže, že ke škodě došlo na základě okolností vylučujících odpovědnost vypůjčitele.</w:t>
      </w:r>
    </w:p>
    <w:p w14:paraId="4D8326AB" w14:textId="77777777" w:rsidR="00B667DA" w:rsidRPr="007A6B32" w:rsidRDefault="00B667DA" w:rsidP="00B667DA">
      <w:pPr>
        <w:pStyle w:val="Odstavecseseznamem"/>
        <w:ind w:left="426"/>
        <w:jc w:val="both"/>
        <w:rPr>
          <w:rFonts w:ascii="Times New Roman" w:eastAsia="Times New Roman" w:hAnsi="Times New Roman" w:cs="Times New Roman"/>
          <w:color w:val="000000"/>
          <w:lang w:eastAsia="cs-CZ"/>
        </w:rPr>
      </w:pPr>
    </w:p>
    <w:p w14:paraId="4D8326AC" w14:textId="77777777" w:rsidR="00B667DA" w:rsidRPr="007A6B32" w:rsidRDefault="00B667DA" w:rsidP="00B667DA">
      <w:pPr>
        <w:pStyle w:val="Odstavecseseznamem"/>
        <w:numPr>
          <w:ilvl w:val="0"/>
          <w:numId w:val="3"/>
        </w:numPr>
        <w:spacing w:after="0"/>
        <w:ind w:left="425" w:hanging="425"/>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Znehodnocenou, zničenou, nefunkční nebo ztracenou věc (nebo její část, součást nebo příslušenství) je vypůjčitel povinen nahradit novou věcí, částí, součástí nebo příslušenstvím, nebo zaplatit půjčiteli její hodnotu. Není-li věc, její část, součást nebo příslušenství běžně dosažitelné na trhu, je vypůjčitel povinen zaplatit půjčiteli vždy hodnotu celé věci nebo její části, součásti nebo příslušenství navýšenou o 10 %, a to v termínu uvedeném na půjčitelem vydané faktuře. </w:t>
      </w:r>
    </w:p>
    <w:p w14:paraId="4D8326AD" w14:textId="77777777" w:rsidR="00B667DA" w:rsidRPr="007A6B32" w:rsidRDefault="00B667DA" w:rsidP="00B667DA">
      <w:pPr>
        <w:spacing w:after="0"/>
        <w:jc w:val="both"/>
        <w:rPr>
          <w:rFonts w:ascii="Times New Roman" w:eastAsia="Times New Roman" w:hAnsi="Times New Roman" w:cs="Times New Roman"/>
          <w:color w:val="000000"/>
          <w:lang w:eastAsia="cs-CZ"/>
        </w:rPr>
      </w:pPr>
    </w:p>
    <w:p w14:paraId="4D8326AE" w14:textId="77777777" w:rsidR="00B667DA" w:rsidRPr="007A6B32" w:rsidRDefault="00B667DA" w:rsidP="00B667DA">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uvní strany se dohodly, že pro stanovení hodnoty poškozené, zničené nebo ztracené věci, její části, součásti nebo příslušenství budou vycházet z evidenční ceny položek věci, její části, součásti nebo příslušenství uvedené v Příloze č. 1 této smlouvy.</w:t>
      </w:r>
    </w:p>
    <w:p w14:paraId="4D8326AF" w14:textId="77777777" w:rsidR="00B667DA" w:rsidRPr="007A6B32" w:rsidRDefault="00B667DA" w:rsidP="00B667DA">
      <w:pPr>
        <w:pStyle w:val="Odstavecseseznamem"/>
        <w:ind w:left="426"/>
        <w:jc w:val="both"/>
        <w:rPr>
          <w:rFonts w:ascii="Times New Roman" w:eastAsia="Times New Roman" w:hAnsi="Times New Roman" w:cs="Times New Roman"/>
          <w:color w:val="000000"/>
          <w:lang w:eastAsia="cs-CZ"/>
        </w:rPr>
      </w:pPr>
    </w:p>
    <w:p w14:paraId="4D8326B0" w14:textId="77777777" w:rsidR="00B667DA" w:rsidRPr="007A6B32" w:rsidRDefault="00B667DA" w:rsidP="00B667DA">
      <w:pPr>
        <w:pStyle w:val="Odstavecseseznamem"/>
        <w:numPr>
          <w:ilvl w:val="0"/>
          <w:numId w:val="3"/>
        </w:numPr>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Poškozenou věc, část, součást nebo příslušenství může vypůjčitel po dohodě s půjčitelem nechat na své náklady opravit. V případě opravy věci vypůjčitel ručí za její řádné a včasné provedení. Spolu s opravenou věcí, částí, součástí nebo příslušenstvím je vypůjčitel povinen předat půjčiteli fotokopie všech dokumentů k opravě.</w:t>
      </w:r>
    </w:p>
    <w:p w14:paraId="4D8326B1" w14:textId="77777777" w:rsidR="00B667DA" w:rsidRPr="007A6B32" w:rsidRDefault="00B667DA" w:rsidP="00B667DA">
      <w:pPr>
        <w:pStyle w:val="Odstavecseseznamem"/>
        <w:spacing w:after="0"/>
        <w:rPr>
          <w:rFonts w:ascii="Times New Roman" w:eastAsia="Times New Roman" w:hAnsi="Times New Roman" w:cs="Times New Roman"/>
          <w:color w:val="000000"/>
          <w:lang w:eastAsia="cs-CZ"/>
        </w:rPr>
      </w:pPr>
    </w:p>
    <w:p w14:paraId="4D8326B2" w14:textId="77777777" w:rsidR="00B667DA" w:rsidRPr="007A6B32" w:rsidRDefault="00B667DA" w:rsidP="00B667DA">
      <w:pPr>
        <w:spacing w:after="0"/>
        <w:ind w:left="227"/>
        <w:jc w:val="center"/>
        <w:outlineLvl w:val="0"/>
        <w:rPr>
          <w:rFonts w:ascii="Times New Roman" w:hAnsi="Times New Roman" w:cs="Times New Roman"/>
          <w:b/>
          <w:bCs/>
        </w:rPr>
      </w:pPr>
    </w:p>
    <w:p w14:paraId="4D8326B3" w14:textId="77777777" w:rsidR="00B667DA" w:rsidRPr="007A6B32" w:rsidRDefault="00B667DA" w:rsidP="00B667DA">
      <w:pPr>
        <w:spacing w:after="0"/>
        <w:ind w:left="227"/>
        <w:jc w:val="center"/>
        <w:outlineLvl w:val="0"/>
        <w:rPr>
          <w:rFonts w:ascii="Times New Roman" w:hAnsi="Times New Roman" w:cs="Times New Roman"/>
          <w:b/>
          <w:bCs/>
        </w:rPr>
      </w:pPr>
      <w:r w:rsidRPr="007A6B32">
        <w:rPr>
          <w:rFonts w:ascii="Times New Roman" w:hAnsi="Times New Roman" w:cs="Times New Roman"/>
          <w:b/>
          <w:bCs/>
        </w:rPr>
        <w:t>III.</w:t>
      </w:r>
    </w:p>
    <w:p w14:paraId="4D8326B4" w14:textId="77777777" w:rsidR="00B667DA" w:rsidRPr="007A6B32" w:rsidRDefault="00B667DA" w:rsidP="00B667DA">
      <w:pPr>
        <w:spacing w:after="120"/>
        <w:ind w:left="227"/>
        <w:jc w:val="center"/>
        <w:outlineLvl w:val="0"/>
        <w:rPr>
          <w:rFonts w:ascii="Times New Roman" w:hAnsi="Times New Roman" w:cs="Times New Roman"/>
          <w:b/>
          <w:bCs/>
        </w:rPr>
      </w:pPr>
      <w:r w:rsidRPr="007A6B32">
        <w:rPr>
          <w:rFonts w:ascii="Times New Roman" w:hAnsi="Times New Roman" w:cs="Times New Roman"/>
          <w:b/>
          <w:bCs/>
        </w:rPr>
        <w:t>Porušení povinnosti</w:t>
      </w:r>
    </w:p>
    <w:p w14:paraId="4D8326B5" w14:textId="77777777" w:rsidR="00B667DA" w:rsidRPr="007A6B32" w:rsidRDefault="00B667DA" w:rsidP="00B667DA">
      <w:pPr>
        <w:pStyle w:val="Odstavecseseznamem"/>
        <w:numPr>
          <w:ilvl w:val="0"/>
          <w:numId w:val="6"/>
        </w:numPr>
        <w:spacing w:before="120"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 xml:space="preserve">Nebude-li předmět výpůjčky vrácen půjčiteli řádně a včas, je vypůjčitel povinen uhradit půjčiteli smluvní pokutu ve </w:t>
      </w:r>
      <w:r w:rsidRPr="007A6B32">
        <w:rPr>
          <w:rFonts w:ascii="Times New Roman" w:eastAsia="Times New Roman" w:hAnsi="Times New Roman" w:cs="Times New Roman"/>
          <w:lang w:eastAsia="cs-CZ"/>
        </w:rPr>
        <w:t xml:space="preserve">výši 0,01 % z </w:t>
      </w:r>
      <w:r w:rsidRPr="007A6B32">
        <w:rPr>
          <w:rFonts w:ascii="Times New Roman" w:eastAsia="Times New Roman" w:hAnsi="Times New Roman" w:cs="Times New Roman"/>
          <w:color w:val="000000"/>
          <w:lang w:eastAsia="cs-CZ"/>
        </w:rPr>
        <w:t>evidenční ceny nevráceného předmětu výpůjčky</w:t>
      </w:r>
      <w:r w:rsidRPr="007A6B32">
        <w:rPr>
          <w:rFonts w:ascii="Times New Roman" w:hAnsi="Times New Roman" w:cs="Times New Roman"/>
        </w:rPr>
        <w:t xml:space="preserve"> </w:t>
      </w:r>
      <w:r w:rsidRPr="007A6B32">
        <w:rPr>
          <w:rFonts w:ascii="Times New Roman" w:eastAsia="Times New Roman" w:hAnsi="Times New Roman" w:cs="Times New Roman"/>
          <w:color w:val="000000"/>
          <w:lang w:eastAsia="cs-CZ"/>
        </w:rPr>
        <w:t xml:space="preserve">za každý jednotlivý den prodlení s plněním této povinnosti. </w:t>
      </w:r>
    </w:p>
    <w:p w14:paraId="4D8326B6" w14:textId="77777777" w:rsidR="00B667DA" w:rsidRPr="007A6B32" w:rsidRDefault="00B667DA" w:rsidP="00B667DA">
      <w:pPr>
        <w:spacing w:after="0"/>
        <w:ind w:left="227"/>
        <w:jc w:val="center"/>
        <w:outlineLvl w:val="0"/>
        <w:rPr>
          <w:rFonts w:ascii="Times New Roman" w:hAnsi="Times New Roman" w:cs="Times New Roman"/>
          <w:b/>
          <w:bCs/>
        </w:rPr>
      </w:pPr>
    </w:p>
    <w:p w14:paraId="4D8326B7" w14:textId="77777777" w:rsidR="00B667DA" w:rsidRPr="007A6B32" w:rsidRDefault="00B667DA" w:rsidP="00B667DA">
      <w:pPr>
        <w:spacing w:after="0"/>
        <w:outlineLvl w:val="0"/>
        <w:rPr>
          <w:rFonts w:ascii="Times New Roman" w:hAnsi="Times New Roman" w:cs="Times New Roman"/>
          <w:b/>
          <w:bCs/>
        </w:rPr>
      </w:pPr>
    </w:p>
    <w:p w14:paraId="4D8326B8" w14:textId="77777777" w:rsidR="00B667DA" w:rsidRPr="007A6B32" w:rsidRDefault="00B667DA" w:rsidP="00B667DA">
      <w:pPr>
        <w:spacing w:after="0"/>
        <w:ind w:left="227"/>
        <w:jc w:val="center"/>
        <w:outlineLvl w:val="0"/>
        <w:rPr>
          <w:rFonts w:ascii="Times New Roman" w:hAnsi="Times New Roman" w:cs="Times New Roman"/>
          <w:b/>
          <w:bCs/>
        </w:rPr>
      </w:pPr>
      <w:r w:rsidRPr="007A6B32">
        <w:rPr>
          <w:rFonts w:ascii="Times New Roman" w:hAnsi="Times New Roman" w:cs="Times New Roman"/>
          <w:b/>
          <w:bCs/>
        </w:rPr>
        <w:t>IV.</w:t>
      </w:r>
    </w:p>
    <w:p w14:paraId="4D8326B9" w14:textId="77777777" w:rsidR="00B667DA" w:rsidRPr="007A6B32" w:rsidRDefault="00B667DA" w:rsidP="00B667DA">
      <w:pPr>
        <w:spacing w:after="120"/>
        <w:jc w:val="center"/>
        <w:rPr>
          <w:rFonts w:ascii="Times New Roman" w:hAnsi="Times New Roman" w:cs="Times New Roman"/>
          <w:b/>
          <w:bCs/>
        </w:rPr>
      </w:pPr>
      <w:r w:rsidRPr="007A6B32">
        <w:rPr>
          <w:rFonts w:ascii="Times New Roman" w:hAnsi="Times New Roman" w:cs="Times New Roman"/>
          <w:b/>
          <w:bCs/>
        </w:rPr>
        <w:t>Závěrečná ustanovení</w:t>
      </w:r>
    </w:p>
    <w:p w14:paraId="4D8326BA" w14:textId="77777777" w:rsidR="00B667DA" w:rsidRDefault="00B667DA" w:rsidP="00B667DA">
      <w:pPr>
        <w:numPr>
          <w:ilvl w:val="0"/>
          <w:numId w:val="5"/>
        </w:numPr>
        <w:autoSpaceDN w:val="0"/>
        <w:spacing w:before="120" w:after="0" w:line="240" w:lineRule="auto"/>
        <w:jc w:val="both"/>
        <w:rPr>
          <w:rFonts w:ascii="Times New Roman" w:hAnsi="Times New Roman" w:cs="Times New Roman"/>
        </w:rPr>
      </w:pPr>
      <w:r w:rsidRPr="007A6B32">
        <w:rPr>
          <w:rFonts w:ascii="Times New Roman" w:eastAsia="Times New Roman" w:hAnsi="Times New Roman" w:cs="Times New Roman"/>
          <w:color w:val="000000"/>
          <w:lang w:eastAsia="cs-CZ"/>
        </w:rPr>
        <w:t>Tato smlouva je uzavřena dnem jejího podpisu poslední smluvní stranou.</w:t>
      </w:r>
      <w:r w:rsidRPr="007A6B32">
        <w:rPr>
          <w:rFonts w:ascii="Times New Roman" w:hAnsi="Times New Roman" w:cs="Times New Roman"/>
        </w:rPr>
        <w:t xml:space="preserve"> Smlouva nabývá účinnosti dnem zveřejnění v Registru smluv. Smluvní strany se dohodly, že půjčitel odešle v zákonné lhůtě smlouvu k řádnému uveřejnění do registru smluv. O uveřejnění smlouvy bude vypůjčitel bezodkladně informován.</w:t>
      </w:r>
    </w:p>
    <w:p w14:paraId="4D8326BB" w14:textId="77777777" w:rsidR="00B667DA" w:rsidRPr="00820E1A" w:rsidRDefault="00B667DA" w:rsidP="00B667DA">
      <w:pPr>
        <w:pStyle w:val="Odstavecseseznamem"/>
        <w:numPr>
          <w:ilvl w:val="0"/>
          <w:numId w:val="5"/>
        </w:numPr>
        <w:autoSpaceDN w:val="0"/>
        <w:spacing w:before="120" w:after="0" w:line="240" w:lineRule="auto"/>
        <w:jc w:val="both"/>
        <w:rPr>
          <w:rFonts w:ascii="Times New Roman" w:hAnsi="Times New Roman" w:cs="Times New Roman"/>
        </w:rPr>
      </w:pPr>
      <w:r w:rsidRPr="00820E1A">
        <w:rPr>
          <w:rFonts w:ascii="Times New Roman" w:hAnsi="Times New Roman" w:cs="Times New Roman"/>
        </w:rPr>
        <w:t>Smluvní strany společně prohlašují, že v době uzavírání této smlouvy probíhají jednání mezi krajem a ČR – Správou státních hmotných rezerv ohledně prodloužení výpůjčky přístrojů na podporu dýchání HFNO AIRVO2 případně darování do vlastnictví vypůjčitele. S ohledem na probíhající jednání se státem, nejistotu konkrétního výsledku tohoto jednání, a snahu omezit náklady</w:t>
      </w:r>
      <w:r w:rsidRPr="00052B57">
        <w:rPr>
          <w:rFonts w:ascii="Times New Roman" w:hAnsi="Times New Roman" w:cs="Times New Roman"/>
        </w:rPr>
        <w:t xml:space="preserve"> na možné vracení předmětu výpůjčky</w:t>
      </w:r>
      <w:r>
        <w:rPr>
          <w:rFonts w:ascii="Times New Roman" w:hAnsi="Times New Roman" w:cs="Times New Roman"/>
        </w:rPr>
        <w:t xml:space="preserve">, které by v případě prodloužení smluvního vztahu mezi státem a krajem nebo převodu do vlastnictví vypůjčitele byly vynaloženy marně, </w:t>
      </w:r>
      <w:r w:rsidRPr="00052B57">
        <w:rPr>
          <w:rFonts w:ascii="Times New Roman" w:hAnsi="Times New Roman" w:cs="Times New Roman"/>
        </w:rPr>
        <w:t xml:space="preserve">smluvní strany </w:t>
      </w:r>
      <w:r>
        <w:rPr>
          <w:rFonts w:ascii="Times New Roman" w:hAnsi="Times New Roman" w:cs="Times New Roman"/>
        </w:rPr>
        <w:t xml:space="preserve"> mlčky akceptovaly</w:t>
      </w:r>
      <w:r w:rsidRPr="00052B57">
        <w:rPr>
          <w:rFonts w:ascii="Times New Roman" w:hAnsi="Times New Roman" w:cs="Times New Roman"/>
        </w:rPr>
        <w:t xml:space="preserve">, </w:t>
      </w:r>
      <w:r w:rsidR="007B73D9">
        <w:rPr>
          <w:rFonts w:ascii="Times New Roman" w:hAnsi="Times New Roman" w:cs="Times New Roman"/>
        </w:rPr>
        <w:t>že v</w:t>
      </w:r>
      <w:r w:rsidRPr="004617D6">
        <w:rPr>
          <w:rFonts w:ascii="Times New Roman" w:hAnsi="Times New Roman" w:cs="Times New Roman"/>
        </w:rPr>
        <w:t>ypůjčitel používal předmět výpůjčky v do</w:t>
      </w:r>
      <w:r w:rsidR="00E76855">
        <w:rPr>
          <w:rFonts w:ascii="Times New Roman" w:hAnsi="Times New Roman" w:cs="Times New Roman"/>
        </w:rPr>
        <w:t>bě od skončení smlouvy č. D/1701</w:t>
      </w:r>
      <w:r w:rsidRPr="004617D6">
        <w:rPr>
          <w:rFonts w:ascii="Times New Roman" w:hAnsi="Times New Roman" w:cs="Times New Roman"/>
        </w:rPr>
        <w:t>/2021/KH do nabytí účinnosti této smlouvy</w:t>
      </w:r>
      <w:r>
        <w:rPr>
          <w:rFonts w:ascii="Times New Roman" w:hAnsi="Times New Roman" w:cs="Times New Roman"/>
        </w:rPr>
        <w:t>. Toto užívání bylo</w:t>
      </w:r>
      <w:r w:rsidRPr="004617D6">
        <w:rPr>
          <w:rFonts w:ascii="Times New Roman" w:hAnsi="Times New Roman" w:cs="Times New Roman"/>
        </w:rPr>
        <w:t xml:space="preserve"> v souladu s vůlí obou smluvních stran. </w:t>
      </w:r>
      <w:r>
        <w:rPr>
          <w:rFonts w:ascii="Times New Roman" w:hAnsi="Times New Roman" w:cs="Times New Roman"/>
        </w:rPr>
        <w:t>Protože tato situace měla svůj původ v jednání státu, nikoli ve svévolném jednání vypůjčitele, s</w:t>
      </w:r>
      <w:r w:rsidRPr="00820E1A">
        <w:rPr>
          <w:rFonts w:ascii="Times New Roman" w:hAnsi="Times New Roman" w:cs="Times New Roman"/>
        </w:rPr>
        <w:t xml:space="preserve">mluvní strany dále společně prohlašují, že </w:t>
      </w:r>
      <w:r>
        <w:rPr>
          <w:rFonts w:ascii="Times New Roman" w:hAnsi="Times New Roman" w:cs="Times New Roman"/>
        </w:rPr>
        <w:t>tuto skutečnost nepov</w:t>
      </w:r>
      <w:r w:rsidR="00E76855">
        <w:rPr>
          <w:rFonts w:ascii="Times New Roman" w:hAnsi="Times New Roman" w:cs="Times New Roman"/>
        </w:rPr>
        <w:t>ažují za porušení smlouvy D/1701</w:t>
      </w:r>
      <w:r>
        <w:rPr>
          <w:rFonts w:ascii="Times New Roman" w:hAnsi="Times New Roman" w:cs="Times New Roman"/>
        </w:rPr>
        <w:t xml:space="preserve">/2021/KH a </w:t>
      </w:r>
      <w:r w:rsidRPr="00820E1A">
        <w:rPr>
          <w:rFonts w:ascii="Times New Roman" w:hAnsi="Times New Roman" w:cs="Times New Roman"/>
        </w:rPr>
        <w:t>nárok na smluvní pokutu dle č</w:t>
      </w:r>
      <w:r w:rsidR="00E76855">
        <w:rPr>
          <w:rFonts w:ascii="Times New Roman" w:hAnsi="Times New Roman" w:cs="Times New Roman"/>
        </w:rPr>
        <w:t>l. III odst. 1 smlouvy č. D/1701</w:t>
      </w:r>
      <w:r w:rsidRPr="00820E1A">
        <w:rPr>
          <w:rFonts w:ascii="Times New Roman" w:hAnsi="Times New Roman" w:cs="Times New Roman"/>
        </w:rPr>
        <w:t>/2021/KH za toto o</w:t>
      </w:r>
      <w:r>
        <w:rPr>
          <w:rFonts w:ascii="Times New Roman" w:hAnsi="Times New Roman" w:cs="Times New Roman"/>
        </w:rPr>
        <w:t>bdobí nebude půjčitel po v</w:t>
      </w:r>
      <w:r w:rsidRPr="00820E1A">
        <w:rPr>
          <w:rFonts w:ascii="Times New Roman" w:hAnsi="Times New Roman" w:cs="Times New Roman"/>
        </w:rPr>
        <w:t>ypůjčiteli vymáhat.</w:t>
      </w:r>
    </w:p>
    <w:p w14:paraId="4D8326BC" w14:textId="77777777" w:rsidR="00B667DA" w:rsidRPr="007A6B32" w:rsidRDefault="00B667DA" w:rsidP="00B667DA">
      <w:pPr>
        <w:autoSpaceDN w:val="0"/>
        <w:spacing w:before="120" w:after="0" w:line="240" w:lineRule="auto"/>
        <w:jc w:val="both"/>
        <w:rPr>
          <w:rFonts w:ascii="Times New Roman" w:hAnsi="Times New Roman" w:cs="Times New Roman"/>
        </w:rPr>
      </w:pPr>
    </w:p>
    <w:p w14:paraId="4D8326BD" w14:textId="77777777" w:rsidR="00B667DA" w:rsidRPr="007A6B32" w:rsidRDefault="00B667DA" w:rsidP="00B667DA">
      <w:pPr>
        <w:tabs>
          <w:tab w:val="num" w:pos="426"/>
        </w:tabs>
        <w:spacing w:after="0"/>
        <w:ind w:left="426" w:hanging="426"/>
        <w:rPr>
          <w:rFonts w:ascii="Times New Roman" w:eastAsia="Times New Roman" w:hAnsi="Times New Roman" w:cs="Times New Roman"/>
          <w:color w:val="000000"/>
          <w:lang w:eastAsia="cs-CZ"/>
        </w:rPr>
      </w:pPr>
    </w:p>
    <w:p w14:paraId="4D8326BE" w14:textId="77777777" w:rsidR="00B667DA" w:rsidRPr="007A6B32" w:rsidRDefault="00B667DA" w:rsidP="00B667DA">
      <w:pPr>
        <w:numPr>
          <w:ilvl w:val="0"/>
          <w:numId w:val="5"/>
        </w:numPr>
        <w:tabs>
          <w:tab w:val="clear" w:pos="360"/>
          <w:tab w:val="num"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lastRenderedPageBreak/>
        <w:t>Vztahy mezi půjčitelem a vypůjčitelem v této smlouvě neupravené se řídí příslušnými ustanoveními obecných právních předpisů, zejména zákonem č. 89/2012 Sb., v platném znění.</w:t>
      </w:r>
    </w:p>
    <w:p w14:paraId="4D8326BF" w14:textId="77777777" w:rsidR="00B667DA" w:rsidRPr="007A6B32" w:rsidRDefault="00B667DA" w:rsidP="00B667DA">
      <w:pPr>
        <w:pStyle w:val="Bezmezer"/>
        <w:tabs>
          <w:tab w:val="num" w:pos="426"/>
        </w:tabs>
        <w:spacing w:line="276" w:lineRule="auto"/>
        <w:ind w:left="426" w:hanging="426"/>
        <w:rPr>
          <w:color w:val="000000"/>
          <w:sz w:val="22"/>
          <w:szCs w:val="22"/>
        </w:rPr>
      </w:pPr>
    </w:p>
    <w:p w14:paraId="4D8326C0" w14:textId="77777777" w:rsidR="00B667DA" w:rsidRPr="007A6B32" w:rsidRDefault="00B667DA" w:rsidP="00B667DA">
      <w:pPr>
        <w:numPr>
          <w:ilvl w:val="0"/>
          <w:numId w:val="5"/>
        </w:numPr>
        <w:tabs>
          <w:tab w:val="clear" w:pos="360"/>
          <w:tab w:val="num" w:pos="426"/>
        </w:tabs>
        <w:spacing w:after="0"/>
        <w:ind w:left="426" w:hanging="426"/>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Smlouvu lze měnit pouze formou písemných, vzestupně číslovaných dodatků podepsaných oběma smluvními stranami.</w:t>
      </w:r>
    </w:p>
    <w:p w14:paraId="4D8326C1" w14:textId="77777777" w:rsidR="00B667DA" w:rsidRPr="007A6B32" w:rsidRDefault="00B667DA" w:rsidP="00B667DA">
      <w:pPr>
        <w:tabs>
          <w:tab w:val="num" w:pos="426"/>
        </w:tabs>
        <w:spacing w:after="0"/>
        <w:ind w:left="426" w:hanging="426"/>
        <w:rPr>
          <w:rFonts w:ascii="Times New Roman" w:eastAsia="Times New Roman" w:hAnsi="Times New Roman" w:cs="Times New Roman"/>
          <w:color w:val="000000"/>
          <w:lang w:eastAsia="cs-CZ"/>
        </w:rPr>
      </w:pPr>
    </w:p>
    <w:p w14:paraId="4D8326C2" w14:textId="77777777" w:rsidR="00B667DA" w:rsidRPr="007A6B32" w:rsidRDefault="00B667DA" w:rsidP="00B667DA">
      <w:pPr>
        <w:numPr>
          <w:ilvl w:val="0"/>
          <w:numId w:val="5"/>
        </w:numPr>
        <w:tabs>
          <w:tab w:val="num" w:pos="426"/>
        </w:tabs>
        <w:spacing w:after="0"/>
        <w:jc w:val="both"/>
        <w:rPr>
          <w:rFonts w:ascii="Times New Roman" w:eastAsia="Times New Roman" w:hAnsi="Times New Roman" w:cs="Times New Roman"/>
          <w:color w:val="000000"/>
          <w:lang w:eastAsia="cs-CZ"/>
        </w:rPr>
      </w:pPr>
      <w:r w:rsidRPr="007A6B32">
        <w:rPr>
          <w:rFonts w:ascii="Times New Roman" w:eastAsia="Times New Roman" w:hAnsi="Times New Roman" w:cs="Times New Roman"/>
          <w:color w:val="000000"/>
          <w:lang w:eastAsia="cs-CZ"/>
        </w:rPr>
        <w:t>Tato smlouva je vyhotovena ve třech stejnopisech, z nichž půjčitel obdrží dvě vyhotovení a vypůjčitel jedno vyhotovení.</w:t>
      </w:r>
    </w:p>
    <w:p w14:paraId="4D8326C3" w14:textId="77777777" w:rsidR="00B667DA" w:rsidRPr="007A6B32" w:rsidRDefault="00B667DA" w:rsidP="00B667DA">
      <w:pPr>
        <w:tabs>
          <w:tab w:val="num" w:pos="426"/>
        </w:tabs>
        <w:spacing w:after="0"/>
        <w:jc w:val="both"/>
        <w:rPr>
          <w:rFonts w:ascii="Times New Roman" w:eastAsia="Times New Roman" w:hAnsi="Times New Roman" w:cs="Times New Roman"/>
          <w:color w:val="000000"/>
          <w:lang w:eastAsia="cs-CZ"/>
        </w:rPr>
      </w:pPr>
    </w:p>
    <w:p w14:paraId="4D8326C4" w14:textId="77777777" w:rsidR="00B667DA" w:rsidRPr="007A6B32" w:rsidRDefault="00B667DA" w:rsidP="00B667DA">
      <w:pPr>
        <w:pStyle w:val="Zkladntext"/>
        <w:numPr>
          <w:ilvl w:val="0"/>
          <w:numId w:val="5"/>
        </w:numPr>
        <w:tabs>
          <w:tab w:val="clear" w:pos="360"/>
          <w:tab w:val="num" w:pos="426"/>
        </w:tabs>
        <w:spacing w:line="276" w:lineRule="auto"/>
        <w:ind w:left="426" w:hanging="426"/>
        <w:rPr>
          <w:color w:val="000000"/>
          <w:szCs w:val="22"/>
        </w:rPr>
      </w:pPr>
      <w:r w:rsidRPr="007A6B32">
        <w:rPr>
          <w:color w:val="000000"/>
          <w:szCs w:val="22"/>
        </w:rPr>
        <w:t>Smluvní strany prohlašují, že se s obsahem této smlouvy před jejím podpisem důkladně seznámily, a že tuto smlouvu uzavírají na základě své pravé, svobodné a vážné vůle, prosté omylu. Svými podpisy potvrzují svůj bezvýhradný souhlas s celým obsahem této smlouvy.</w:t>
      </w:r>
    </w:p>
    <w:p w14:paraId="4D8326C5" w14:textId="77777777" w:rsidR="00B667DA" w:rsidRPr="007A6B32" w:rsidRDefault="00B667DA" w:rsidP="00B667DA">
      <w:pPr>
        <w:pStyle w:val="Bezmezer"/>
        <w:tabs>
          <w:tab w:val="num" w:pos="426"/>
        </w:tabs>
        <w:spacing w:line="276" w:lineRule="auto"/>
        <w:ind w:left="426" w:hanging="426"/>
        <w:rPr>
          <w:color w:val="000000"/>
          <w:sz w:val="22"/>
          <w:szCs w:val="22"/>
        </w:rPr>
      </w:pPr>
    </w:p>
    <w:p w14:paraId="4D8326C6" w14:textId="77777777" w:rsidR="00B667DA" w:rsidRPr="00C07738" w:rsidRDefault="00B667DA" w:rsidP="00B667DA">
      <w:pPr>
        <w:pStyle w:val="Zkladntext"/>
        <w:numPr>
          <w:ilvl w:val="0"/>
          <w:numId w:val="5"/>
        </w:numPr>
        <w:tabs>
          <w:tab w:val="clear" w:pos="360"/>
          <w:tab w:val="num" w:pos="426"/>
        </w:tabs>
        <w:spacing w:line="276" w:lineRule="auto"/>
        <w:ind w:left="426" w:hanging="426"/>
        <w:outlineLvl w:val="0"/>
        <w:rPr>
          <w:i/>
          <w:color w:val="C00000"/>
          <w:szCs w:val="22"/>
        </w:rPr>
      </w:pPr>
      <w:r w:rsidRPr="007A6B32">
        <w:rPr>
          <w:color w:val="000000"/>
          <w:szCs w:val="22"/>
        </w:rPr>
        <w:t xml:space="preserve">Nedílnou součástí této smlouvy je Příloha č. </w:t>
      </w:r>
      <w:r w:rsidRPr="007A6B32">
        <w:rPr>
          <w:szCs w:val="22"/>
        </w:rPr>
        <w:t>1 - Specifikace věci.</w:t>
      </w:r>
    </w:p>
    <w:p w14:paraId="4D8326C7" w14:textId="77777777" w:rsidR="00B667DA" w:rsidRDefault="00B667DA" w:rsidP="00B667DA">
      <w:pPr>
        <w:pStyle w:val="Odstavecseseznamem"/>
        <w:rPr>
          <w:i/>
          <w:color w:val="C00000"/>
        </w:rPr>
      </w:pPr>
    </w:p>
    <w:p w14:paraId="4D8326C8" w14:textId="77777777" w:rsidR="00B667DA" w:rsidRPr="007A6B32" w:rsidRDefault="00B667DA" w:rsidP="00B667DA">
      <w:pPr>
        <w:pStyle w:val="Zkladntext"/>
        <w:spacing w:line="276" w:lineRule="auto"/>
        <w:outlineLvl w:val="0"/>
        <w:rPr>
          <w:i/>
          <w:color w:val="C00000"/>
          <w:szCs w:val="22"/>
        </w:rPr>
      </w:pPr>
    </w:p>
    <w:p w14:paraId="4D8326C9" w14:textId="77777777" w:rsidR="00B667DA" w:rsidRPr="007A6B32" w:rsidRDefault="00B667DA" w:rsidP="00B667DA">
      <w:pPr>
        <w:pStyle w:val="Bezmezer"/>
        <w:tabs>
          <w:tab w:val="num" w:pos="426"/>
        </w:tabs>
        <w:spacing w:line="276" w:lineRule="auto"/>
        <w:rPr>
          <w:color w:val="000000"/>
          <w:sz w:val="22"/>
          <w:szCs w:val="22"/>
        </w:rPr>
      </w:pPr>
    </w:p>
    <w:p w14:paraId="4D8326CA" w14:textId="77777777" w:rsidR="00B667DA" w:rsidRPr="007A6B32" w:rsidRDefault="00B667DA" w:rsidP="00B667DA">
      <w:pPr>
        <w:widowControl w:val="0"/>
        <w:pBdr>
          <w:top w:val="single" w:sz="6" w:space="1" w:color="auto"/>
          <w:left w:val="single" w:sz="6" w:space="0" w:color="auto"/>
          <w:bottom w:val="single" w:sz="6" w:space="0" w:color="auto"/>
          <w:right w:val="single" w:sz="6" w:space="1" w:color="auto"/>
        </w:pBdr>
        <w:spacing w:after="120"/>
        <w:jc w:val="both"/>
        <w:rPr>
          <w:rFonts w:ascii="Times New Roman" w:hAnsi="Times New Roman" w:cs="Times New Roman"/>
          <w:b/>
        </w:rPr>
      </w:pPr>
      <w:r w:rsidRPr="007A6B32">
        <w:rPr>
          <w:rFonts w:ascii="Times New Roman" w:hAnsi="Times New Roman" w:cs="Times New Roman"/>
          <w:b/>
        </w:rPr>
        <w:t>Doložka dle § 23 zákona č. 129/2000 Sb., o krajích, ve znění pozdějších předpisů</w:t>
      </w:r>
    </w:p>
    <w:p w14:paraId="4D8326CB" w14:textId="77777777" w:rsidR="00B667DA" w:rsidRPr="007A6B32" w:rsidRDefault="00B667DA" w:rsidP="00B667DA">
      <w:pPr>
        <w:widowControl w:val="0"/>
        <w:pBdr>
          <w:top w:val="single" w:sz="6" w:space="1" w:color="auto"/>
          <w:left w:val="single" w:sz="6" w:space="0" w:color="auto"/>
          <w:bottom w:val="single" w:sz="6" w:space="0" w:color="auto"/>
          <w:right w:val="single" w:sz="6" w:space="1" w:color="auto"/>
        </w:pBdr>
        <w:spacing w:after="0"/>
        <w:jc w:val="both"/>
        <w:rPr>
          <w:rFonts w:ascii="Times New Roman" w:hAnsi="Times New Roman" w:cs="Times New Roman"/>
        </w:rPr>
      </w:pPr>
      <w:r w:rsidRPr="007A6B32">
        <w:rPr>
          <w:rFonts w:ascii="Times New Roman" w:hAnsi="Times New Roman" w:cs="Times New Roman"/>
        </w:rPr>
        <w:t>Rozhodnuto RZK dne:</w:t>
      </w:r>
      <w:r w:rsidRPr="007A6B32">
        <w:rPr>
          <w:rFonts w:ascii="Times New Roman" w:hAnsi="Times New Roman" w:cs="Times New Roman"/>
        </w:rPr>
        <w:tab/>
      </w:r>
      <w:r>
        <w:rPr>
          <w:rFonts w:ascii="Times New Roman" w:hAnsi="Times New Roman" w:cs="Times New Roman"/>
        </w:rPr>
        <w:t>20.03.2023</w:t>
      </w:r>
      <w:r w:rsidRPr="007A6B32">
        <w:rPr>
          <w:rFonts w:ascii="Times New Roman" w:hAnsi="Times New Roman" w:cs="Times New Roman"/>
        </w:rPr>
        <w:tab/>
      </w:r>
      <w:r w:rsidRPr="007A6B32">
        <w:rPr>
          <w:rFonts w:ascii="Times New Roman" w:hAnsi="Times New Roman" w:cs="Times New Roman"/>
        </w:rPr>
        <w:tab/>
        <w:t>Číslo usnesení:</w:t>
      </w:r>
      <w:r w:rsidRPr="007A6B32">
        <w:rPr>
          <w:rFonts w:ascii="Times New Roman" w:hAnsi="Times New Roman" w:cs="Times New Roman"/>
        </w:rPr>
        <w:tab/>
      </w:r>
      <w:r w:rsidR="001E4A29">
        <w:rPr>
          <w:rFonts w:ascii="Times New Roman" w:hAnsi="Times New Roman" w:cs="Times New Roman"/>
        </w:rPr>
        <w:t xml:space="preserve">0235/R07/23   </w:t>
      </w:r>
      <w:r w:rsidRPr="007A6B32">
        <w:rPr>
          <w:rFonts w:ascii="Times New Roman" w:hAnsi="Times New Roman" w:cs="Times New Roman"/>
        </w:rPr>
        <w:t xml:space="preserve">   </w:t>
      </w:r>
    </w:p>
    <w:p w14:paraId="4D8326CC" w14:textId="77777777" w:rsidR="00B667DA" w:rsidRDefault="00B667DA" w:rsidP="00B667DA">
      <w:pPr>
        <w:spacing w:before="120"/>
        <w:jc w:val="both"/>
        <w:rPr>
          <w:rFonts w:ascii="Times New Roman" w:eastAsia="Times New Roman" w:hAnsi="Times New Roman" w:cs="Times New Roman"/>
          <w:color w:val="000000"/>
          <w:lang w:eastAsia="cs-CZ"/>
        </w:rPr>
      </w:pPr>
    </w:p>
    <w:p w14:paraId="4D8326CD" w14:textId="5175A6A2" w:rsidR="000106E4" w:rsidRPr="000106E4" w:rsidRDefault="000106E4" w:rsidP="000106E4">
      <w:pPr>
        <w:spacing w:before="120"/>
        <w:jc w:val="both"/>
        <w:rPr>
          <w:rFonts w:ascii="Times New Roman" w:eastAsia="Times New Roman" w:hAnsi="Times New Roman" w:cs="Times New Roman"/>
          <w:color w:val="000000"/>
          <w:lang w:eastAsia="cs-CZ"/>
        </w:rPr>
      </w:pPr>
      <w:r w:rsidRPr="000106E4">
        <w:rPr>
          <w:rFonts w:ascii="Times New Roman" w:eastAsia="Times New Roman" w:hAnsi="Times New Roman" w:cs="Times New Roman"/>
          <w:color w:val="000000"/>
          <w:lang w:eastAsia="cs-CZ"/>
        </w:rPr>
        <w:t xml:space="preserve">V Zlíně dne </w:t>
      </w:r>
      <w:r w:rsidR="00156AD2">
        <w:rPr>
          <w:rFonts w:ascii="Times New Roman" w:eastAsia="Times New Roman" w:hAnsi="Times New Roman" w:cs="Times New Roman"/>
          <w:color w:val="000000"/>
          <w:lang w:eastAsia="cs-CZ"/>
        </w:rPr>
        <w:t>05.04.2023</w:t>
      </w:r>
      <w:r w:rsidRPr="000106E4">
        <w:rPr>
          <w:rFonts w:ascii="Times New Roman" w:eastAsia="Times New Roman" w:hAnsi="Times New Roman" w:cs="Times New Roman"/>
          <w:color w:val="000000"/>
          <w:lang w:eastAsia="cs-CZ"/>
        </w:rPr>
        <w:tab/>
      </w:r>
      <w:r w:rsidRPr="000106E4">
        <w:rPr>
          <w:rFonts w:ascii="Times New Roman" w:eastAsia="Times New Roman" w:hAnsi="Times New Roman" w:cs="Times New Roman"/>
          <w:color w:val="000000"/>
          <w:lang w:eastAsia="cs-CZ"/>
        </w:rPr>
        <w:tab/>
        <w:t xml:space="preserve">    </w:t>
      </w:r>
      <w:r w:rsidRPr="000106E4">
        <w:rPr>
          <w:rFonts w:ascii="Times New Roman" w:eastAsia="Times New Roman" w:hAnsi="Times New Roman" w:cs="Times New Roman"/>
          <w:color w:val="000000"/>
          <w:lang w:eastAsia="cs-CZ"/>
        </w:rPr>
        <w:tab/>
        <w:t xml:space="preserve">          Ve Valašském Meziříčí dne </w:t>
      </w:r>
      <w:r w:rsidR="00156AD2">
        <w:rPr>
          <w:rFonts w:ascii="Times New Roman" w:eastAsia="Times New Roman" w:hAnsi="Times New Roman" w:cs="Times New Roman"/>
          <w:color w:val="000000"/>
          <w:lang w:eastAsia="cs-CZ"/>
        </w:rPr>
        <w:t>28.03.2023</w:t>
      </w:r>
      <w:bookmarkStart w:id="0" w:name="_GoBack"/>
      <w:bookmarkEnd w:id="0"/>
    </w:p>
    <w:p w14:paraId="4D8326CE" w14:textId="77777777" w:rsidR="000106E4" w:rsidRPr="000106E4" w:rsidRDefault="000106E4" w:rsidP="000106E4">
      <w:pPr>
        <w:spacing w:before="120"/>
        <w:jc w:val="both"/>
        <w:rPr>
          <w:rFonts w:ascii="Times New Roman" w:eastAsia="Times New Roman" w:hAnsi="Times New Roman" w:cs="Times New Roman"/>
          <w:color w:val="000000"/>
          <w:lang w:eastAsia="cs-CZ"/>
        </w:rPr>
      </w:pPr>
    </w:p>
    <w:p w14:paraId="4D8326CF" w14:textId="77777777" w:rsidR="000106E4" w:rsidRPr="000106E4" w:rsidRDefault="000106E4" w:rsidP="000106E4">
      <w:pPr>
        <w:rPr>
          <w:rFonts w:ascii="Times New Roman" w:eastAsia="Times New Roman" w:hAnsi="Times New Roman" w:cs="Times New Roman"/>
          <w:color w:val="000000"/>
          <w:lang w:eastAsia="cs-CZ"/>
        </w:rPr>
      </w:pPr>
      <w:r w:rsidRPr="000106E4">
        <w:rPr>
          <w:rFonts w:ascii="Times New Roman" w:eastAsia="Times New Roman" w:hAnsi="Times New Roman" w:cs="Times New Roman"/>
          <w:color w:val="000000"/>
          <w:lang w:eastAsia="cs-CZ"/>
        </w:rPr>
        <w:t>půjčitel                                                                            vypůjčitel</w:t>
      </w:r>
    </w:p>
    <w:p w14:paraId="4D8326D0" w14:textId="77777777" w:rsidR="000106E4" w:rsidRPr="000106E4" w:rsidRDefault="000106E4" w:rsidP="000106E4">
      <w:pPr>
        <w:spacing w:before="120"/>
        <w:jc w:val="both"/>
        <w:rPr>
          <w:rFonts w:ascii="Times New Roman" w:eastAsia="Times New Roman" w:hAnsi="Times New Roman" w:cs="Times New Roman"/>
          <w:color w:val="000000"/>
          <w:lang w:eastAsia="cs-CZ"/>
        </w:rPr>
      </w:pPr>
      <w:r w:rsidRPr="000106E4">
        <w:rPr>
          <w:rFonts w:ascii="Times New Roman" w:eastAsia="Times New Roman" w:hAnsi="Times New Roman" w:cs="Times New Roman"/>
          <w:color w:val="000000"/>
          <w:lang w:eastAsia="cs-CZ"/>
        </w:rPr>
        <w:t xml:space="preserve"> </w:t>
      </w:r>
    </w:p>
    <w:p w14:paraId="4D8326D1" w14:textId="77777777" w:rsidR="000106E4" w:rsidRPr="000106E4" w:rsidRDefault="000106E4" w:rsidP="000106E4">
      <w:pPr>
        <w:spacing w:before="120"/>
        <w:jc w:val="both"/>
        <w:rPr>
          <w:rFonts w:ascii="Times New Roman" w:eastAsia="Times New Roman" w:hAnsi="Times New Roman" w:cs="Times New Roman"/>
          <w:color w:val="000000"/>
          <w:lang w:eastAsia="cs-CZ"/>
        </w:rPr>
      </w:pPr>
    </w:p>
    <w:p w14:paraId="4D8326D2" w14:textId="77777777" w:rsidR="000106E4" w:rsidRPr="000106E4" w:rsidRDefault="006E2714" w:rsidP="000106E4">
      <w:pPr>
        <w:spacing w:before="120"/>
        <w:jc w:val="both"/>
        <w:rPr>
          <w:rFonts w:ascii="Times New Roman" w:eastAsia="Times New Roman" w:hAnsi="Times New Roman" w:cs="Times New Roman"/>
          <w:color w:val="000000"/>
          <w:lang w:eastAsia="cs-CZ"/>
        </w:rPr>
      </w:pPr>
      <w:r w:rsidRPr="000106E4">
        <w:rPr>
          <w:rFonts w:ascii="Times New Roman" w:hAnsi="Times New Roman" w:cs="Times New Roman"/>
        </w:rPr>
        <w:t>………………………………….</w:t>
      </w:r>
      <w:r w:rsidR="000106E4" w:rsidRPr="000106E4">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 xml:space="preserve"> </w:t>
      </w:r>
      <w:r w:rsidR="000106E4" w:rsidRPr="000106E4">
        <w:rPr>
          <w:rFonts w:ascii="Times New Roman" w:eastAsia="Times New Roman" w:hAnsi="Times New Roman" w:cs="Times New Roman"/>
          <w:color w:val="000000"/>
          <w:lang w:eastAsia="cs-CZ"/>
        </w:rPr>
        <w:t xml:space="preserve">     </w:t>
      </w:r>
      <w:r w:rsidRPr="000106E4">
        <w:rPr>
          <w:rFonts w:ascii="Times New Roman" w:hAnsi="Times New Roman" w:cs="Times New Roman"/>
        </w:rPr>
        <w:t>………………………………….</w:t>
      </w:r>
    </w:p>
    <w:p w14:paraId="4D8326D3" w14:textId="77777777" w:rsidR="000106E4" w:rsidRPr="000106E4" w:rsidRDefault="006E2714" w:rsidP="000106E4">
      <w:pPr>
        <w:spacing w:before="120"/>
        <w:jc w:val="both"/>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Ing. Radim</w:t>
      </w:r>
      <w:r w:rsidR="000106E4" w:rsidRPr="000106E4">
        <w:rPr>
          <w:rFonts w:ascii="Times New Roman" w:eastAsia="Times New Roman" w:hAnsi="Times New Roman" w:cs="Times New Roman"/>
          <w:color w:val="000000"/>
          <w:lang w:eastAsia="cs-CZ"/>
        </w:rPr>
        <w:t xml:space="preserve"> Holiš                               </w:t>
      </w:r>
      <w:r>
        <w:rPr>
          <w:rFonts w:ascii="Times New Roman" w:eastAsia="Times New Roman" w:hAnsi="Times New Roman" w:cs="Times New Roman"/>
          <w:color w:val="000000"/>
          <w:lang w:eastAsia="cs-CZ"/>
        </w:rPr>
        <w:t xml:space="preserve">                              </w:t>
      </w:r>
      <w:r w:rsidR="009623BF" w:rsidRPr="009623BF">
        <w:rPr>
          <w:rFonts w:ascii="Times New Roman" w:hAnsi="Times New Roman" w:cs="Times New Roman"/>
          <w:color w:val="000000"/>
        </w:rPr>
        <w:t>MUDr. Martin Hrabovský, MBA</w:t>
      </w:r>
    </w:p>
    <w:p w14:paraId="4D8326D4" w14:textId="77777777" w:rsidR="000106E4" w:rsidRPr="000106E4" w:rsidRDefault="000106E4" w:rsidP="000106E4">
      <w:pPr>
        <w:spacing w:before="120"/>
        <w:jc w:val="both"/>
        <w:rPr>
          <w:rFonts w:ascii="Times New Roman" w:eastAsia="Times New Roman" w:hAnsi="Times New Roman" w:cs="Times New Roman"/>
          <w:color w:val="000000"/>
          <w:lang w:eastAsia="cs-CZ"/>
        </w:rPr>
      </w:pPr>
      <w:r w:rsidRPr="000106E4">
        <w:rPr>
          <w:rFonts w:ascii="Times New Roman" w:hAnsi="Times New Roman" w:cs="Times New Roman"/>
          <w:color w:val="000000"/>
        </w:rPr>
        <w:t>hejtman Zlínského kraje                                                  předseda představenstva</w:t>
      </w:r>
      <w:r w:rsidRPr="000106E4">
        <w:rPr>
          <w:rFonts w:ascii="Times New Roman" w:eastAsia="Times New Roman" w:hAnsi="Times New Roman" w:cs="Times New Roman"/>
          <w:color w:val="000000"/>
          <w:lang w:eastAsia="cs-CZ"/>
        </w:rPr>
        <w:t xml:space="preserve">    </w:t>
      </w:r>
    </w:p>
    <w:p w14:paraId="4D8326D5" w14:textId="77777777" w:rsidR="000106E4" w:rsidRPr="006E2714" w:rsidRDefault="000106E4" w:rsidP="000106E4">
      <w:pPr>
        <w:rPr>
          <w:rFonts w:ascii="Times New Roman" w:eastAsia="Times New Roman" w:hAnsi="Times New Roman" w:cs="Times New Roman"/>
          <w:color w:val="000000"/>
          <w:lang w:eastAsia="cs-CZ"/>
        </w:rPr>
      </w:pPr>
      <w:r w:rsidRPr="000106E4">
        <w:rPr>
          <w:rFonts w:ascii="Times New Roman" w:eastAsia="Times New Roman" w:hAnsi="Times New Roman" w:cs="Times New Roman"/>
          <w:color w:val="000000"/>
          <w:lang w:eastAsia="cs-CZ"/>
        </w:rPr>
        <w:tab/>
      </w:r>
      <w:r w:rsidRPr="000106E4">
        <w:rPr>
          <w:rFonts w:ascii="Times New Roman" w:eastAsia="Times New Roman" w:hAnsi="Times New Roman" w:cs="Times New Roman"/>
          <w:color w:val="000000"/>
          <w:lang w:eastAsia="cs-CZ"/>
        </w:rPr>
        <w:tab/>
      </w:r>
      <w:r w:rsidRPr="000106E4">
        <w:rPr>
          <w:rFonts w:ascii="Times New Roman" w:eastAsia="Times New Roman" w:hAnsi="Times New Roman" w:cs="Times New Roman"/>
          <w:color w:val="000000"/>
          <w:lang w:eastAsia="cs-CZ"/>
        </w:rPr>
        <w:tab/>
      </w:r>
      <w:r w:rsidRPr="000106E4">
        <w:rPr>
          <w:rFonts w:ascii="Times New Roman" w:eastAsia="Times New Roman" w:hAnsi="Times New Roman" w:cs="Times New Roman"/>
          <w:color w:val="000000"/>
          <w:lang w:eastAsia="cs-CZ"/>
        </w:rPr>
        <w:tab/>
        <w:t xml:space="preserve">            </w:t>
      </w:r>
    </w:p>
    <w:p w14:paraId="4D8326D6" w14:textId="77777777" w:rsidR="000106E4" w:rsidRPr="000106E4" w:rsidRDefault="000106E4" w:rsidP="000106E4">
      <w:pPr>
        <w:rPr>
          <w:rFonts w:ascii="Times New Roman" w:hAnsi="Times New Roman" w:cs="Times New Roman"/>
        </w:rPr>
      </w:pPr>
    </w:p>
    <w:p w14:paraId="4D8326D7" w14:textId="77777777" w:rsidR="000106E4" w:rsidRPr="000106E4" w:rsidRDefault="000106E4" w:rsidP="000106E4">
      <w:pPr>
        <w:rPr>
          <w:rFonts w:ascii="Times New Roman" w:hAnsi="Times New Roman" w:cs="Times New Roman"/>
        </w:rPr>
      </w:pPr>
      <w:r w:rsidRPr="000106E4">
        <w:rPr>
          <w:rFonts w:ascii="Times New Roman" w:hAnsi="Times New Roman" w:cs="Times New Roman"/>
        </w:rPr>
        <w:t xml:space="preserve">                                                                                          ………………………………….</w:t>
      </w:r>
    </w:p>
    <w:p w14:paraId="4D8326D8" w14:textId="77777777" w:rsidR="000106E4" w:rsidRPr="000106E4" w:rsidRDefault="000106E4" w:rsidP="000106E4">
      <w:pPr>
        <w:rPr>
          <w:rFonts w:ascii="Times New Roman" w:hAnsi="Times New Roman" w:cs="Times New Roman"/>
        </w:rPr>
      </w:pPr>
      <w:r w:rsidRPr="000106E4">
        <w:rPr>
          <w:rFonts w:ascii="Times New Roman" w:hAnsi="Times New Roman" w:cs="Times New Roman"/>
        </w:rPr>
        <w:t xml:space="preserve">                                                                                         </w:t>
      </w:r>
      <w:r w:rsidR="006E2714">
        <w:rPr>
          <w:rFonts w:ascii="Times New Roman" w:hAnsi="Times New Roman" w:cs="Times New Roman"/>
        </w:rPr>
        <w:t xml:space="preserve"> </w:t>
      </w:r>
      <w:r w:rsidR="009623BF" w:rsidRPr="009623BF">
        <w:rPr>
          <w:rFonts w:ascii="Times New Roman" w:hAnsi="Times New Roman" w:cs="Times New Roman"/>
        </w:rPr>
        <w:t>Ing. Miroslav Pecháček</w:t>
      </w:r>
    </w:p>
    <w:p w14:paraId="4D8326D9" w14:textId="77777777" w:rsidR="000106E4" w:rsidRPr="000106E4" w:rsidRDefault="000106E4" w:rsidP="000106E4">
      <w:pPr>
        <w:rPr>
          <w:rFonts w:ascii="Times New Roman" w:hAnsi="Times New Roman" w:cs="Times New Roman"/>
        </w:rPr>
      </w:pPr>
      <w:r w:rsidRPr="000106E4">
        <w:rPr>
          <w:rFonts w:ascii="Times New Roman" w:hAnsi="Times New Roman" w:cs="Times New Roman"/>
        </w:rPr>
        <w:t xml:space="preserve">                                                                                         </w:t>
      </w:r>
      <w:r w:rsidR="006E2714">
        <w:rPr>
          <w:rFonts w:ascii="Times New Roman" w:hAnsi="Times New Roman" w:cs="Times New Roman"/>
        </w:rPr>
        <w:t xml:space="preserve"> </w:t>
      </w:r>
      <w:r w:rsidR="009623BF" w:rsidRPr="009623BF">
        <w:rPr>
          <w:rFonts w:ascii="Times New Roman" w:hAnsi="Times New Roman" w:cs="Times New Roman"/>
        </w:rPr>
        <w:t>místopředseda představenstva</w:t>
      </w:r>
    </w:p>
    <w:p w14:paraId="4D8326DA" w14:textId="77777777" w:rsidR="00105D92" w:rsidRDefault="00105D92" w:rsidP="00D21BE1">
      <w:pPr>
        <w:spacing w:after="0"/>
        <w:rPr>
          <w:rFonts w:ascii="Times New Roman" w:hAnsi="Times New Roman" w:cs="Times New Roman"/>
        </w:rPr>
        <w:sectPr w:rsidR="00105D92">
          <w:pgSz w:w="11906" w:h="16838"/>
          <w:pgMar w:top="1417" w:right="1417" w:bottom="1417" w:left="1417" w:header="708" w:footer="708" w:gutter="0"/>
          <w:cols w:space="708"/>
          <w:docGrid w:linePitch="360"/>
        </w:sectPr>
      </w:pPr>
    </w:p>
    <w:p w14:paraId="4D8326DB" w14:textId="77777777" w:rsidR="00C7194B" w:rsidRDefault="00105D92" w:rsidP="00105D92">
      <w:pPr>
        <w:spacing w:after="0"/>
        <w:jc w:val="right"/>
        <w:rPr>
          <w:rFonts w:ascii="Times New Roman" w:hAnsi="Times New Roman" w:cs="Times New Roman"/>
        </w:rPr>
      </w:pPr>
      <w:r w:rsidRPr="00105D92">
        <w:rPr>
          <w:rFonts w:ascii="Times New Roman" w:hAnsi="Times New Roman" w:cs="Times New Roman"/>
        </w:rPr>
        <w:lastRenderedPageBreak/>
        <w:t>Příloha č. 1 - Specifikace věci</w:t>
      </w:r>
    </w:p>
    <w:tbl>
      <w:tblPr>
        <w:tblW w:w="10343" w:type="dxa"/>
        <w:tblLayout w:type="fixed"/>
        <w:tblCellMar>
          <w:left w:w="70" w:type="dxa"/>
          <w:right w:w="70" w:type="dxa"/>
        </w:tblCellMar>
        <w:tblLook w:val="04A0" w:firstRow="1" w:lastRow="0" w:firstColumn="1" w:lastColumn="0" w:noHBand="0" w:noVBand="1"/>
      </w:tblPr>
      <w:tblGrid>
        <w:gridCol w:w="397"/>
        <w:gridCol w:w="642"/>
        <w:gridCol w:w="522"/>
        <w:gridCol w:w="747"/>
        <w:gridCol w:w="665"/>
        <w:gridCol w:w="797"/>
        <w:gridCol w:w="536"/>
        <w:gridCol w:w="832"/>
        <w:gridCol w:w="928"/>
        <w:gridCol w:w="2151"/>
        <w:gridCol w:w="1276"/>
        <w:gridCol w:w="850"/>
      </w:tblGrid>
      <w:tr w:rsidR="008A1A50" w:rsidRPr="0070551F" w14:paraId="4D8326EA" w14:textId="77777777" w:rsidTr="008A1A50">
        <w:trPr>
          <w:trHeight w:val="465"/>
        </w:trPr>
        <w:tc>
          <w:tcPr>
            <w:tcW w:w="3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DC"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P.č.</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DD"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Název věci</w:t>
            </w:r>
          </w:p>
        </w:tc>
        <w:tc>
          <w:tcPr>
            <w:tcW w:w="5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DE"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Počet</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DF"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klad</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E0"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KP</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E1"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JKPOV</w:t>
            </w:r>
          </w:p>
        </w:tc>
        <w:tc>
          <w:tcPr>
            <w:tcW w:w="5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E2"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Index</w:t>
            </w:r>
          </w:p>
        </w:tc>
        <w:tc>
          <w:tcPr>
            <w:tcW w:w="8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E3"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Evidenční cena</w:t>
            </w:r>
          </w:p>
          <w:p w14:paraId="4D8326E4"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v Kč/MJ</w:t>
            </w:r>
          </w:p>
        </w:tc>
        <w:tc>
          <w:tcPr>
            <w:tcW w:w="9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E5"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S/N;</w:t>
            </w:r>
          </w:p>
          <w:p w14:paraId="4D8326E6"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výrobní číslo</w:t>
            </w:r>
          </w:p>
        </w:tc>
        <w:tc>
          <w:tcPr>
            <w:tcW w:w="21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E7"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Dodavatel/</w:t>
            </w:r>
          </w:p>
          <w:p w14:paraId="4D8326E8"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www.stránky</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E9"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 xml:space="preserve"> Rozhodnutí Předsedy SSHR </w:t>
            </w:r>
          </w:p>
        </w:tc>
      </w:tr>
      <w:tr w:rsidR="008A1A50" w:rsidRPr="0070551F" w14:paraId="4D8326F7" w14:textId="77777777" w:rsidTr="008A1A50">
        <w:trPr>
          <w:trHeight w:val="465"/>
        </w:trPr>
        <w:tc>
          <w:tcPr>
            <w:tcW w:w="397" w:type="dxa"/>
            <w:vMerge/>
            <w:tcBorders>
              <w:top w:val="single" w:sz="4" w:space="0" w:color="auto"/>
              <w:left w:val="single" w:sz="4" w:space="0" w:color="auto"/>
              <w:bottom w:val="single" w:sz="4" w:space="0" w:color="auto"/>
              <w:right w:val="single" w:sz="4" w:space="0" w:color="auto"/>
            </w:tcBorders>
            <w:vAlign w:val="center"/>
            <w:hideMark/>
          </w:tcPr>
          <w:p w14:paraId="4D8326EB"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4D8326EC"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14:paraId="4D8326ED"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D8326EE"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D8326EF"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D8326F0"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D8326F1" w14:textId="77777777" w:rsidR="008A1A50" w:rsidRPr="0070551F" w:rsidRDefault="008A1A50" w:rsidP="00F55893">
            <w:pPr>
              <w:spacing w:after="0" w:line="240" w:lineRule="auto"/>
              <w:rPr>
                <w:rFonts w:ascii="Garamond" w:eastAsia="Times New Roman" w:hAnsi="Garamond" w:cs="Calibri"/>
                <w:b/>
                <w:bCs/>
                <w:color w:val="000000"/>
                <w:sz w:val="16"/>
                <w:szCs w:val="16"/>
                <w:lang w:eastAsia="cs-CZ"/>
              </w:rPr>
            </w:pPr>
          </w:p>
        </w:tc>
        <w:tc>
          <w:tcPr>
            <w:tcW w:w="832"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F2"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p>
        </w:tc>
        <w:tc>
          <w:tcPr>
            <w:tcW w:w="928"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F3"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p>
        </w:tc>
        <w:tc>
          <w:tcPr>
            <w:tcW w:w="2151"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14:paraId="4D8326F4"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8326F5"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číslo jednací</w:t>
            </w:r>
          </w:p>
        </w:tc>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8326F6" w14:textId="77777777" w:rsidR="008A1A50" w:rsidRPr="0070551F" w:rsidRDefault="008A1A50" w:rsidP="00F55893">
            <w:pPr>
              <w:spacing w:after="0" w:line="240" w:lineRule="auto"/>
              <w:jc w:val="center"/>
              <w:rPr>
                <w:rFonts w:ascii="Garamond" w:eastAsia="Times New Roman" w:hAnsi="Garamond" w:cs="Calibri"/>
                <w:b/>
                <w:bCs/>
                <w:color w:val="000000"/>
                <w:sz w:val="16"/>
                <w:szCs w:val="16"/>
                <w:lang w:eastAsia="cs-CZ"/>
              </w:rPr>
            </w:pPr>
            <w:r w:rsidRPr="0070551F">
              <w:rPr>
                <w:rFonts w:ascii="Garamond" w:eastAsia="Times New Roman" w:hAnsi="Garamond" w:cs="Calibri"/>
                <w:b/>
                <w:bCs/>
                <w:color w:val="000000"/>
                <w:sz w:val="16"/>
                <w:szCs w:val="16"/>
                <w:lang w:eastAsia="cs-CZ"/>
              </w:rPr>
              <w:t>ze dne</w:t>
            </w:r>
          </w:p>
        </w:tc>
      </w:tr>
      <w:tr w:rsidR="008A1A50" w:rsidRPr="0070551F" w14:paraId="4D832705" w14:textId="77777777" w:rsidTr="008A1A50">
        <w:trPr>
          <w:trHeight w:val="1365"/>
        </w:trPr>
        <w:tc>
          <w:tcPr>
            <w:tcW w:w="39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6F8"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w:t>
            </w:r>
          </w:p>
        </w:tc>
        <w:tc>
          <w:tcPr>
            <w:tcW w:w="64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6F9"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6F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6F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 xml:space="preserve">Středisko Soběslav - Pobočka Sedlčany (33500001) </w:t>
            </w:r>
          </w:p>
        </w:tc>
        <w:tc>
          <w:tcPr>
            <w:tcW w:w="66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6F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6FD"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6F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6F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7993</w:t>
            </w:r>
            <w:r w:rsidRPr="00F13559">
              <w:rPr>
                <w:rFonts w:ascii="Garamond" w:eastAsia="Times New Roman" w:hAnsi="Garamond" w:cs="Calibri"/>
                <w:color w:val="000000"/>
                <w:sz w:val="14"/>
                <w:szCs w:val="14"/>
                <w:lang w:eastAsia="cs-CZ"/>
              </w:rPr>
              <w:t xml:space="preserve"> </w:t>
            </w:r>
          </w:p>
        </w:tc>
        <w:tc>
          <w:tcPr>
            <w:tcW w:w="215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1"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02"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3"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59/2020-SSHR/OPKS</w:t>
            </w: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4"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 xml:space="preserve"> 4.11.2020</w:t>
            </w:r>
          </w:p>
        </w:tc>
      </w:tr>
      <w:tr w:rsidR="008A1A50" w:rsidRPr="0070551F" w14:paraId="4D832713" w14:textId="77777777" w:rsidTr="008A1A50">
        <w:trPr>
          <w:trHeight w:val="1365"/>
        </w:trPr>
        <w:tc>
          <w:tcPr>
            <w:tcW w:w="39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6"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2</w:t>
            </w:r>
          </w:p>
        </w:tc>
        <w:tc>
          <w:tcPr>
            <w:tcW w:w="64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7"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 xml:space="preserve">Středisko Soběslav - Pobočka Sedlčany (33500001) </w:t>
            </w:r>
          </w:p>
        </w:tc>
        <w:tc>
          <w:tcPr>
            <w:tcW w:w="66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8201</w:t>
            </w:r>
          </w:p>
        </w:tc>
        <w:tc>
          <w:tcPr>
            <w:tcW w:w="215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0F"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10"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tc>
        <w:tc>
          <w:tcPr>
            <w:tcW w:w="1276"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11"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59/2020-SSHR/OPKS</w:t>
            </w:r>
          </w:p>
        </w:tc>
        <w:tc>
          <w:tcPr>
            <w:tcW w:w="85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832712"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 xml:space="preserve"> 4.11.2020</w:t>
            </w:r>
          </w:p>
        </w:tc>
      </w:tr>
      <w:tr w:rsidR="008A1A50" w:rsidRPr="0070551F" w14:paraId="4D832724"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14"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15"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1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1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1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1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1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1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1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1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1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7908</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1F"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20"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21"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22"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23"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735"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25"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4</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26"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2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2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2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2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2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2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2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2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2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1188361</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30"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31"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32"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33"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34"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746" w14:textId="77777777" w:rsidTr="008A1A50">
        <w:trPr>
          <w:trHeight w:val="169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36"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5</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37"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3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3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3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3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3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3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3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3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4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1188383</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41"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42"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43"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44"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45"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757"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47"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6</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48"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4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4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4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4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4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4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4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5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5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1188346</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52"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53"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54"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55"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56"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768"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58"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7</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59"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5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5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5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5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5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5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6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6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6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1188343</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63"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64"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65"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66"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67"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779"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69"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lastRenderedPageBreak/>
              <w:t>8</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6A"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6B"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6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6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6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6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7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7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7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7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1188318</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74"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75"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76"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77"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78"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78A"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7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9</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7B"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7C"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7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7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7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8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8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8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8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8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8233</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85"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86"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87"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88"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89"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79B"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8B"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0</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8C"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8D"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8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8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9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9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9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9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9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9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8135</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96"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97"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98"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99"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9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7AC"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9C"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1</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9D"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9E"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9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A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A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A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A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A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A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A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8124</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A7"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A8"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A9"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A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AB"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7BD"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AD"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2</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AE"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AF"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B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B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B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B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B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B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B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B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7791</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B8"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B9"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BA"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BB"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BC"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7CE" w14:textId="77777777" w:rsidTr="008A1A50">
        <w:trPr>
          <w:trHeight w:val="169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BE"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3</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BF"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C0"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C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C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C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C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C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C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C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C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8239</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C9"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C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CB"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CC"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CD"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7DF"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CF"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4</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D0"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D1"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D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D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D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D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D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D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D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D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8232</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DA"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DB"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DC"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DD"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DE"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7F0"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E0"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5</w:t>
            </w:r>
          </w:p>
        </w:tc>
        <w:tc>
          <w:tcPr>
            <w:tcW w:w="64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E1" w14:textId="77777777" w:rsidR="008A1A50" w:rsidRPr="0070551F" w:rsidRDefault="008A1A50" w:rsidP="00F55893">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E2"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E3"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E4"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E5"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506794</w:t>
            </w:r>
          </w:p>
        </w:tc>
        <w:tc>
          <w:tcPr>
            <w:tcW w:w="66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E6"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E7"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E8"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E9"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000000" w:fill="D9E1F2"/>
            <w:vAlign w:val="center"/>
          </w:tcPr>
          <w:p w14:paraId="4D8327EA" w14:textId="77777777" w:rsidR="008A1A50" w:rsidRPr="0070551F" w:rsidRDefault="008A1A50" w:rsidP="00F55893">
            <w:pPr>
              <w:spacing w:after="0" w:line="240" w:lineRule="auto"/>
              <w:jc w:val="center"/>
              <w:rPr>
                <w:rFonts w:ascii="Garamond" w:eastAsia="Times New Roman" w:hAnsi="Garamond" w:cs="Calibri"/>
                <w:color w:val="000000"/>
                <w:sz w:val="14"/>
                <w:szCs w:val="14"/>
                <w:lang w:eastAsia="cs-CZ"/>
              </w:rPr>
            </w:pPr>
            <w:r w:rsidRPr="002B2334">
              <w:rPr>
                <w:rFonts w:ascii="Garamond" w:eastAsia="Times New Roman" w:hAnsi="Garamond" w:cs="Calibri"/>
                <w:color w:val="000000"/>
                <w:sz w:val="14"/>
                <w:szCs w:val="14"/>
                <w:lang w:eastAsia="cs-CZ"/>
              </w:rPr>
              <w:t>201020187929</w:t>
            </w:r>
          </w:p>
        </w:tc>
        <w:tc>
          <w:tcPr>
            <w:tcW w:w="21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EB"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EC"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ED" w14:textId="77777777" w:rsidR="008A1A50" w:rsidRPr="0070551F" w:rsidRDefault="008A1A50" w:rsidP="00F55893">
            <w:pPr>
              <w:spacing w:after="0" w:line="240" w:lineRule="auto"/>
              <w:rPr>
                <w:rFonts w:ascii="Garamond" w:eastAsia="Times New Roman" w:hAnsi="Garamond" w:cs="Calibri"/>
                <w:color w:val="000000"/>
                <w:sz w:val="16"/>
                <w:szCs w:val="16"/>
                <w:lang w:eastAsia="cs-CZ"/>
              </w:rPr>
            </w:pPr>
            <w:r w:rsidRPr="0070551F">
              <w:rPr>
                <w:rFonts w:eastAsia="Times New Roman" w:cs="Calibri"/>
                <w:color w:val="000000"/>
                <w:lang w:eastAsia="cs-CZ"/>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EE"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98/2020-SSHR/OPKS</w:t>
            </w:r>
          </w:p>
        </w:tc>
        <w:tc>
          <w:tcPr>
            <w:tcW w:w="85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D8327EF" w14:textId="77777777" w:rsidR="008A1A50" w:rsidRPr="0070551F" w:rsidRDefault="008A1A50" w:rsidP="00F55893">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12.11.2020</w:t>
            </w:r>
          </w:p>
        </w:tc>
      </w:tr>
      <w:tr w:rsidR="008A1A50" w:rsidRPr="0070551F" w14:paraId="4D832801"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7F1" w14:textId="77777777" w:rsidR="008A1A50"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lastRenderedPageBreak/>
              <w:t>16</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7F2" w14:textId="77777777" w:rsidR="008A1A50" w:rsidRPr="0070551F" w:rsidRDefault="008A1A50" w:rsidP="00EE27C8">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7F3"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7F4"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7F5"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7F6"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7F7"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7F8"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7F9"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7FA"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7FB"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3190568</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7FC"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7FD"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7FE"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7FF"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00"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8A1A50" w:rsidRPr="0070551F" w14:paraId="4D832812"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02" w14:textId="77777777" w:rsidR="008A1A50"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7</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03" w14:textId="77777777" w:rsidR="008A1A50" w:rsidRPr="0070551F" w:rsidRDefault="008A1A50" w:rsidP="00EE27C8">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04"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05"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806"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807"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08"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09"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0A"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0B"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0C"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3190765</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0D"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80E"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80F"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10"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11"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8A1A50" w:rsidRPr="0070551F" w14:paraId="4D832823"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13" w14:textId="77777777" w:rsidR="008A1A50"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8</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14" w14:textId="77777777" w:rsidR="008A1A50" w:rsidRPr="0070551F" w:rsidRDefault="008A1A50" w:rsidP="00EE27C8">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15"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16"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817"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818"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19"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1A"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1B"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1C"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1D"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3190770</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1E"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81F"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820"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21"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22"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8A1A50" w:rsidRPr="0070551F" w14:paraId="4D832834"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24" w14:textId="77777777" w:rsidR="008A1A50"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19</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25" w14:textId="77777777" w:rsidR="008A1A50" w:rsidRPr="0070551F" w:rsidRDefault="008A1A50" w:rsidP="00EE27C8">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26"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27"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828"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829"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2A"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2B"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2C"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2D"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2E"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3190748</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2F"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830"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831"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32"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33"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6.11.2021</w:t>
            </w:r>
          </w:p>
        </w:tc>
      </w:tr>
      <w:tr w:rsidR="008A1A50" w:rsidRPr="0070551F" w14:paraId="4D832845" w14:textId="77777777" w:rsidTr="008A1A50">
        <w:trPr>
          <w:trHeight w:val="1685"/>
        </w:trPr>
        <w:tc>
          <w:tcPr>
            <w:tcW w:w="3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35" w14:textId="77777777" w:rsidR="008A1A50"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20</w:t>
            </w:r>
          </w:p>
        </w:tc>
        <w:tc>
          <w:tcPr>
            <w:tcW w:w="6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36" w14:textId="77777777" w:rsidR="008A1A50" w:rsidRPr="0070551F" w:rsidRDefault="008A1A50" w:rsidP="00EE27C8">
            <w:pPr>
              <w:spacing w:after="0" w:line="240" w:lineRule="auto"/>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přístroj na podporu dýchání AIRVO2</w:t>
            </w:r>
          </w:p>
        </w:tc>
        <w:tc>
          <w:tcPr>
            <w:tcW w:w="5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37"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w:t>
            </w:r>
          </w:p>
        </w:tc>
        <w:tc>
          <w:tcPr>
            <w:tcW w:w="74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38"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NCZHP,</w:t>
            </w:r>
          </w:p>
          <w:p w14:paraId="4D832839"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Olomouc – Holice</w:t>
            </w:r>
          </w:p>
          <w:p w14:paraId="4D83283A"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w:t>
            </w:r>
            <w:r w:rsidRPr="0070551F">
              <w:rPr>
                <w:rFonts w:ascii="Garamond" w:eastAsia="Times New Roman" w:hAnsi="Garamond" w:cs="Calibri"/>
                <w:color w:val="000000"/>
                <w:sz w:val="14"/>
                <w:szCs w:val="14"/>
                <w:lang w:eastAsia="cs-CZ"/>
              </w:rPr>
              <w:t>33506794</w:t>
            </w:r>
            <w:r>
              <w:rPr>
                <w:rFonts w:ascii="Garamond" w:eastAsia="Times New Roman" w:hAnsi="Garamond" w:cs="Calibri"/>
                <w:color w:val="000000"/>
                <w:sz w:val="14"/>
                <w:szCs w:val="14"/>
                <w:lang w:eastAsia="cs-CZ"/>
              </w:rPr>
              <w:t>)</w:t>
            </w:r>
          </w:p>
        </w:tc>
        <w:tc>
          <w:tcPr>
            <w:tcW w:w="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3B"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3101600</w:t>
            </w:r>
          </w:p>
        </w:tc>
        <w:tc>
          <w:tcPr>
            <w:tcW w:w="79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3C"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3973500000</w:t>
            </w:r>
          </w:p>
        </w:tc>
        <w:tc>
          <w:tcPr>
            <w:tcW w:w="53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3D"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4</w:t>
            </w:r>
          </w:p>
        </w:tc>
        <w:tc>
          <w:tcPr>
            <w:tcW w:w="8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3E"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sidRPr="0070551F">
              <w:rPr>
                <w:rFonts w:ascii="Garamond" w:eastAsia="Times New Roman" w:hAnsi="Garamond" w:cs="Calibri"/>
                <w:color w:val="000000"/>
                <w:sz w:val="14"/>
                <w:szCs w:val="14"/>
                <w:lang w:eastAsia="cs-CZ"/>
              </w:rPr>
              <w:t>164 180,00</w:t>
            </w:r>
          </w:p>
        </w:tc>
        <w:tc>
          <w:tcPr>
            <w:tcW w:w="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3F" w14:textId="77777777" w:rsidR="008A1A50" w:rsidRPr="0070551F" w:rsidRDefault="008A1A50" w:rsidP="00EE27C8">
            <w:pPr>
              <w:spacing w:after="0" w:line="240" w:lineRule="auto"/>
              <w:jc w:val="center"/>
              <w:rPr>
                <w:rFonts w:ascii="Garamond" w:eastAsia="Times New Roman" w:hAnsi="Garamond" w:cs="Calibri"/>
                <w:color w:val="000000"/>
                <w:sz w:val="14"/>
                <w:szCs w:val="14"/>
                <w:lang w:eastAsia="cs-CZ"/>
              </w:rPr>
            </w:pPr>
            <w:r>
              <w:rPr>
                <w:rFonts w:ascii="Garamond" w:eastAsia="Times New Roman" w:hAnsi="Garamond" w:cs="Calibri"/>
                <w:color w:val="000000"/>
                <w:sz w:val="14"/>
                <w:szCs w:val="14"/>
                <w:lang w:eastAsia="cs-CZ"/>
              </w:rPr>
              <w:t>201023190502</w:t>
            </w:r>
          </w:p>
        </w:tc>
        <w:tc>
          <w:tcPr>
            <w:tcW w:w="2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40"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POLYMED medical CZ, a. s.</w:t>
            </w:r>
          </w:p>
          <w:p w14:paraId="4D832841"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sidRPr="0070551F">
              <w:rPr>
                <w:rFonts w:ascii="Garamond" w:eastAsia="Times New Roman" w:hAnsi="Garamond" w:cs="Calibri"/>
                <w:color w:val="000000"/>
                <w:sz w:val="16"/>
                <w:szCs w:val="16"/>
                <w:lang w:eastAsia="cs-CZ"/>
              </w:rPr>
              <w:t>http://www.polymed.eu/</w:t>
            </w:r>
          </w:p>
          <w:p w14:paraId="4D832842"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43" w14:textId="77777777" w:rsidR="008A1A50" w:rsidRPr="0070551F" w:rsidRDefault="008A1A50" w:rsidP="00EE27C8">
            <w:pPr>
              <w:spacing w:after="0" w:line="240" w:lineRule="auto"/>
              <w:jc w:val="center"/>
              <w:rPr>
                <w:rFonts w:ascii="Garamond" w:eastAsia="Times New Roman" w:hAnsi="Garamond" w:cs="Calibri"/>
                <w:color w:val="000000"/>
                <w:sz w:val="16"/>
                <w:szCs w:val="16"/>
                <w:lang w:eastAsia="cs-CZ"/>
              </w:rPr>
            </w:pPr>
            <w:r>
              <w:rPr>
                <w:rFonts w:ascii="Garamond" w:eastAsia="Times New Roman" w:hAnsi="Garamond" w:cs="Calibri"/>
                <w:color w:val="000000"/>
                <w:sz w:val="16"/>
                <w:szCs w:val="16"/>
                <w:lang w:eastAsia="cs-CZ"/>
              </w:rPr>
              <w:t>347/2021</w:t>
            </w:r>
            <w:r w:rsidRPr="0070551F">
              <w:rPr>
                <w:rFonts w:ascii="Garamond" w:eastAsia="Times New Roman" w:hAnsi="Garamond" w:cs="Calibri"/>
                <w:color w:val="000000"/>
                <w:sz w:val="16"/>
                <w:szCs w:val="16"/>
                <w:lang w:eastAsia="cs-CZ"/>
              </w:rPr>
              <w:t>-SSHR/OPKS</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D832844" w14:textId="77777777" w:rsidR="008A1A50" w:rsidRPr="00540E42" w:rsidRDefault="008A1A50" w:rsidP="00EE27C8">
            <w:pPr>
              <w:spacing w:after="0" w:line="240" w:lineRule="auto"/>
              <w:jc w:val="center"/>
              <w:rPr>
                <w:rFonts w:ascii="Garamond" w:eastAsia="Times New Roman" w:hAnsi="Garamond" w:cs="Calibri"/>
                <w:b/>
                <w:color w:val="000000"/>
                <w:sz w:val="16"/>
                <w:szCs w:val="16"/>
                <w:lang w:eastAsia="cs-CZ"/>
              </w:rPr>
            </w:pPr>
            <w:r>
              <w:rPr>
                <w:rFonts w:ascii="Garamond" w:eastAsia="Times New Roman" w:hAnsi="Garamond" w:cs="Calibri"/>
                <w:color w:val="000000"/>
                <w:sz w:val="16"/>
                <w:szCs w:val="16"/>
                <w:lang w:eastAsia="cs-CZ"/>
              </w:rPr>
              <w:t>26.11.2021</w:t>
            </w:r>
          </w:p>
        </w:tc>
      </w:tr>
    </w:tbl>
    <w:p w14:paraId="4D832846" w14:textId="77777777" w:rsidR="00105D92" w:rsidRPr="000106E4" w:rsidRDefault="00105D92" w:rsidP="00105D92">
      <w:pPr>
        <w:spacing w:after="0"/>
        <w:rPr>
          <w:rFonts w:ascii="Times New Roman" w:hAnsi="Times New Roman" w:cs="Times New Roman"/>
        </w:rPr>
      </w:pPr>
    </w:p>
    <w:sectPr w:rsidR="00105D92" w:rsidRPr="000106E4" w:rsidSect="00105D92">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32849" w14:textId="77777777" w:rsidR="00DE6F85" w:rsidRDefault="00DE6F85" w:rsidP="007C399D">
      <w:pPr>
        <w:spacing w:after="0" w:line="240" w:lineRule="auto"/>
      </w:pPr>
      <w:r>
        <w:separator/>
      </w:r>
    </w:p>
  </w:endnote>
  <w:endnote w:type="continuationSeparator" w:id="0">
    <w:p w14:paraId="4D83284A" w14:textId="77777777" w:rsidR="00DE6F85" w:rsidRDefault="00DE6F85" w:rsidP="007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2847" w14:textId="77777777" w:rsidR="00DE6F85" w:rsidRDefault="00DE6F85" w:rsidP="007C399D">
      <w:pPr>
        <w:spacing w:after="0" w:line="240" w:lineRule="auto"/>
      </w:pPr>
      <w:r>
        <w:separator/>
      </w:r>
    </w:p>
  </w:footnote>
  <w:footnote w:type="continuationSeparator" w:id="0">
    <w:p w14:paraId="4D832848" w14:textId="77777777" w:rsidR="00DE6F85" w:rsidRDefault="00DE6F85" w:rsidP="007C3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27B"/>
    <w:multiLevelType w:val="hybridMultilevel"/>
    <w:tmpl w:val="EFBC89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94DCC"/>
    <w:multiLevelType w:val="hybridMultilevel"/>
    <w:tmpl w:val="2EAA8BC0"/>
    <w:lvl w:ilvl="0" w:tplc="E3362FC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93F2C"/>
    <w:multiLevelType w:val="hybridMultilevel"/>
    <w:tmpl w:val="149E7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B96C7C"/>
    <w:multiLevelType w:val="hybridMultilevel"/>
    <w:tmpl w:val="3DAA2CA6"/>
    <w:lvl w:ilvl="0" w:tplc="CB622E22">
      <w:start w:val="1"/>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916891"/>
    <w:multiLevelType w:val="hybridMultilevel"/>
    <w:tmpl w:val="0CBCCA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47226F"/>
    <w:multiLevelType w:val="hybridMultilevel"/>
    <w:tmpl w:val="A202A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B32D7E"/>
    <w:multiLevelType w:val="hybridMultilevel"/>
    <w:tmpl w:val="EADCAFB6"/>
    <w:lvl w:ilvl="0" w:tplc="894830AC">
      <w:start w:val="4"/>
      <w:numFmt w:val="decimal"/>
      <w:lvlText w:val="%1."/>
      <w:lvlJc w:val="left"/>
      <w:pPr>
        <w:ind w:left="720"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75411E"/>
    <w:multiLevelType w:val="hybridMultilevel"/>
    <w:tmpl w:val="62F00D74"/>
    <w:lvl w:ilvl="0" w:tplc="6E2E6134">
      <w:start w:val="1"/>
      <w:numFmt w:val="decimal"/>
      <w:lvlText w:val="%1."/>
      <w:lvlJc w:val="left"/>
      <w:pPr>
        <w:tabs>
          <w:tab w:val="num" w:pos="360"/>
        </w:tabs>
        <w:ind w:left="360" w:hanging="360"/>
      </w:pPr>
      <w:rPr>
        <w:b w:val="0"/>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60A91139"/>
    <w:multiLevelType w:val="hybridMultilevel"/>
    <w:tmpl w:val="91DE6FEC"/>
    <w:lvl w:ilvl="0" w:tplc="4E58E8CE">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E4F6DEB"/>
    <w:multiLevelType w:val="hybridMultilevel"/>
    <w:tmpl w:val="437A094A"/>
    <w:lvl w:ilvl="0" w:tplc="9A949234">
      <w:start w:val="1"/>
      <w:numFmt w:val="decimal"/>
      <w:lvlText w:val="%1."/>
      <w:lvlJc w:val="left"/>
      <w:pPr>
        <w:ind w:left="720" w:hanging="360"/>
      </w:pPr>
      <w:rPr>
        <w:rFonts w:hint="default"/>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7D3047"/>
    <w:multiLevelType w:val="hybridMultilevel"/>
    <w:tmpl w:val="7938F5C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7"/>
  </w:num>
  <w:num w:numId="6">
    <w:abstractNumId w:val="5"/>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B6"/>
    <w:rsid w:val="0000011F"/>
    <w:rsid w:val="00000130"/>
    <w:rsid w:val="000106E4"/>
    <w:rsid w:val="0001267F"/>
    <w:rsid w:val="00043D1D"/>
    <w:rsid w:val="000450DC"/>
    <w:rsid w:val="0008180D"/>
    <w:rsid w:val="000832B6"/>
    <w:rsid w:val="00087937"/>
    <w:rsid w:val="00097A8D"/>
    <w:rsid w:val="000A361E"/>
    <w:rsid w:val="000B5391"/>
    <w:rsid w:val="000E1200"/>
    <w:rsid w:val="000F1DF8"/>
    <w:rsid w:val="00105D92"/>
    <w:rsid w:val="00124694"/>
    <w:rsid w:val="001254E3"/>
    <w:rsid w:val="001304D6"/>
    <w:rsid w:val="00145E4E"/>
    <w:rsid w:val="00156AD2"/>
    <w:rsid w:val="00191BE7"/>
    <w:rsid w:val="001A710D"/>
    <w:rsid w:val="001D44A8"/>
    <w:rsid w:val="001D7C82"/>
    <w:rsid w:val="001E432A"/>
    <w:rsid w:val="001E4A29"/>
    <w:rsid w:val="001F1D99"/>
    <w:rsid w:val="001F2390"/>
    <w:rsid w:val="00222122"/>
    <w:rsid w:val="00230822"/>
    <w:rsid w:val="00242D49"/>
    <w:rsid w:val="00263791"/>
    <w:rsid w:val="00271587"/>
    <w:rsid w:val="00276A87"/>
    <w:rsid w:val="002A56CD"/>
    <w:rsid w:val="002A6BDB"/>
    <w:rsid w:val="002B6EFC"/>
    <w:rsid w:val="002C6DA1"/>
    <w:rsid w:val="002D2021"/>
    <w:rsid w:val="002E43C5"/>
    <w:rsid w:val="003007ED"/>
    <w:rsid w:val="00305A32"/>
    <w:rsid w:val="00306A17"/>
    <w:rsid w:val="00313C1E"/>
    <w:rsid w:val="003148D5"/>
    <w:rsid w:val="0034608A"/>
    <w:rsid w:val="00352952"/>
    <w:rsid w:val="00352EB3"/>
    <w:rsid w:val="0036617E"/>
    <w:rsid w:val="00370515"/>
    <w:rsid w:val="003840D9"/>
    <w:rsid w:val="003C3E4F"/>
    <w:rsid w:val="003E2282"/>
    <w:rsid w:val="00400BE0"/>
    <w:rsid w:val="00410ACB"/>
    <w:rsid w:val="00411392"/>
    <w:rsid w:val="0041214E"/>
    <w:rsid w:val="00416D1E"/>
    <w:rsid w:val="0042648D"/>
    <w:rsid w:val="00432385"/>
    <w:rsid w:val="004425A3"/>
    <w:rsid w:val="00451B9B"/>
    <w:rsid w:val="004559E5"/>
    <w:rsid w:val="00460C54"/>
    <w:rsid w:val="00460DC6"/>
    <w:rsid w:val="00465652"/>
    <w:rsid w:val="004742F4"/>
    <w:rsid w:val="004922B8"/>
    <w:rsid w:val="004A3E96"/>
    <w:rsid w:val="004D45FD"/>
    <w:rsid w:val="005058F6"/>
    <w:rsid w:val="005150EC"/>
    <w:rsid w:val="0052607D"/>
    <w:rsid w:val="00526965"/>
    <w:rsid w:val="005421E3"/>
    <w:rsid w:val="00547262"/>
    <w:rsid w:val="0057662C"/>
    <w:rsid w:val="005813D1"/>
    <w:rsid w:val="005F709A"/>
    <w:rsid w:val="00624D5A"/>
    <w:rsid w:val="00631B39"/>
    <w:rsid w:val="006A301C"/>
    <w:rsid w:val="006B1162"/>
    <w:rsid w:val="006B131F"/>
    <w:rsid w:val="006D158A"/>
    <w:rsid w:val="006E1089"/>
    <w:rsid w:val="006E2714"/>
    <w:rsid w:val="006E35E0"/>
    <w:rsid w:val="0070537F"/>
    <w:rsid w:val="007203D5"/>
    <w:rsid w:val="007227B9"/>
    <w:rsid w:val="007232E1"/>
    <w:rsid w:val="00750858"/>
    <w:rsid w:val="00754284"/>
    <w:rsid w:val="00763C45"/>
    <w:rsid w:val="00781AC1"/>
    <w:rsid w:val="00786CF0"/>
    <w:rsid w:val="007904C1"/>
    <w:rsid w:val="007B118F"/>
    <w:rsid w:val="007B73D9"/>
    <w:rsid w:val="007C1DBA"/>
    <w:rsid w:val="007C399D"/>
    <w:rsid w:val="007C66D4"/>
    <w:rsid w:val="007D17CC"/>
    <w:rsid w:val="007D2FC6"/>
    <w:rsid w:val="007E0905"/>
    <w:rsid w:val="007E4376"/>
    <w:rsid w:val="00811B01"/>
    <w:rsid w:val="00817341"/>
    <w:rsid w:val="0084045E"/>
    <w:rsid w:val="00891EF4"/>
    <w:rsid w:val="00892660"/>
    <w:rsid w:val="008A0B46"/>
    <w:rsid w:val="008A1A50"/>
    <w:rsid w:val="008D1E93"/>
    <w:rsid w:val="008D572E"/>
    <w:rsid w:val="009062B8"/>
    <w:rsid w:val="00913E51"/>
    <w:rsid w:val="00917CB6"/>
    <w:rsid w:val="00940A4E"/>
    <w:rsid w:val="0095499D"/>
    <w:rsid w:val="00956146"/>
    <w:rsid w:val="009623BF"/>
    <w:rsid w:val="00994902"/>
    <w:rsid w:val="00996C89"/>
    <w:rsid w:val="009B6AD6"/>
    <w:rsid w:val="009C0922"/>
    <w:rsid w:val="009E046A"/>
    <w:rsid w:val="00A310C8"/>
    <w:rsid w:val="00A82134"/>
    <w:rsid w:val="00AB4780"/>
    <w:rsid w:val="00AB7869"/>
    <w:rsid w:val="00AD2947"/>
    <w:rsid w:val="00AD3ACF"/>
    <w:rsid w:val="00AD4389"/>
    <w:rsid w:val="00AD79A3"/>
    <w:rsid w:val="00AF0CD4"/>
    <w:rsid w:val="00AF6A27"/>
    <w:rsid w:val="00B066C9"/>
    <w:rsid w:val="00B34B44"/>
    <w:rsid w:val="00B53568"/>
    <w:rsid w:val="00B608A5"/>
    <w:rsid w:val="00B667DA"/>
    <w:rsid w:val="00BA165E"/>
    <w:rsid w:val="00BD2EEB"/>
    <w:rsid w:val="00BE2199"/>
    <w:rsid w:val="00BF5DE0"/>
    <w:rsid w:val="00C06E26"/>
    <w:rsid w:val="00C1556E"/>
    <w:rsid w:val="00C20C7C"/>
    <w:rsid w:val="00C21C1A"/>
    <w:rsid w:val="00C40AB4"/>
    <w:rsid w:val="00C5598E"/>
    <w:rsid w:val="00C660EB"/>
    <w:rsid w:val="00C7194B"/>
    <w:rsid w:val="00CA5751"/>
    <w:rsid w:val="00CA63CC"/>
    <w:rsid w:val="00CB6978"/>
    <w:rsid w:val="00D053CA"/>
    <w:rsid w:val="00D21BE1"/>
    <w:rsid w:val="00D264F4"/>
    <w:rsid w:val="00D30BA8"/>
    <w:rsid w:val="00D842DA"/>
    <w:rsid w:val="00D9319D"/>
    <w:rsid w:val="00DA05FC"/>
    <w:rsid w:val="00DB67FF"/>
    <w:rsid w:val="00DC61BD"/>
    <w:rsid w:val="00DE6F85"/>
    <w:rsid w:val="00DF4497"/>
    <w:rsid w:val="00E45AF6"/>
    <w:rsid w:val="00E465C6"/>
    <w:rsid w:val="00E51553"/>
    <w:rsid w:val="00E54B30"/>
    <w:rsid w:val="00E76855"/>
    <w:rsid w:val="00E91F9B"/>
    <w:rsid w:val="00E9774F"/>
    <w:rsid w:val="00EA3F62"/>
    <w:rsid w:val="00ED32B8"/>
    <w:rsid w:val="00ED64B5"/>
    <w:rsid w:val="00EE27C8"/>
    <w:rsid w:val="00EE314A"/>
    <w:rsid w:val="00EF22E8"/>
    <w:rsid w:val="00F32D15"/>
    <w:rsid w:val="00F4239A"/>
    <w:rsid w:val="00F52B61"/>
    <w:rsid w:val="00F9754A"/>
    <w:rsid w:val="00F97C70"/>
    <w:rsid w:val="00FC34B2"/>
    <w:rsid w:val="00FD146E"/>
    <w:rsid w:val="00FF4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2667"/>
  <w15:docId w15:val="{AFB6F21E-0D6F-40C5-9C78-A83AF468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17CB6"/>
    <w:pPr>
      <w:spacing w:after="0" w:line="360" w:lineRule="auto"/>
      <w:jc w:val="both"/>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rsid w:val="00917CB6"/>
    <w:rPr>
      <w:rFonts w:ascii="Times New Roman" w:eastAsia="Times New Roman" w:hAnsi="Times New Roman" w:cs="Times New Roman"/>
      <w:szCs w:val="24"/>
      <w:lang w:eastAsia="cs-CZ"/>
    </w:rPr>
  </w:style>
  <w:style w:type="paragraph" w:styleId="Odstavecseseznamem">
    <w:name w:val="List Paragraph"/>
    <w:basedOn w:val="Normln"/>
    <w:link w:val="OdstavecseseznamemChar"/>
    <w:uiPriority w:val="34"/>
    <w:qFormat/>
    <w:rsid w:val="00AD2947"/>
    <w:pPr>
      <w:ind w:left="720"/>
      <w:contextualSpacing/>
    </w:pPr>
  </w:style>
  <w:style w:type="paragraph" w:styleId="Normlnweb">
    <w:name w:val="Normal (Web)"/>
    <w:basedOn w:val="Normln"/>
    <w:rsid w:val="00AD2947"/>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7C39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99D"/>
  </w:style>
  <w:style w:type="paragraph" w:styleId="Zpat">
    <w:name w:val="footer"/>
    <w:basedOn w:val="Normln"/>
    <w:link w:val="ZpatChar"/>
    <w:uiPriority w:val="99"/>
    <w:unhideWhenUsed/>
    <w:rsid w:val="007C399D"/>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99D"/>
  </w:style>
  <w:style w:type="paragraph" w:styleId="Bezmezer">
    <w:name w:val="No Spacing"/>
    <w:uiPriority w:val="1"/>
    <w:qFormat/>
    <w:rsid w:val="008D57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263791"/>
    <w:rPr>
      <w:sz w:val="16"/>
      <w:szCs w:val="16"/>
    </w:rPr>
  </w:style>
  <w:style w:type="paragraph" w:styleId="Textkomente">
    <w:name w:val="annotation text"/>
    <w:basedOn w:val="Normln"/>
    <w:link w:val="TextkomenteChar"/>
    <w:uiPriority w:val="99"/>
    <w:semiHidden/>
    <w:unhideWhenUsed/>
    <w:rsid w:val="00263791"/>
    <w:pPr>
      <w:spacing w:line="240" w:lineRule="auto"/>
    </w:pPr>
    <w:rPr>
      <w:sz w:val="20"/>
      <w:szCs w:val="20"/>
    </w:rPr>
  </w:style>
  <w:style w:type="character" w:customStyle="1" w:styleId="TextkomenteChar">
    <w:name w:val="Text komentáře Char"/>
    <w:basedOn w:val="Standardnpsmoodstavce"/>
    <w:link w:val="Textkomente"/>
    <w:uiPriority w:val="99"/>
    <w:semiHidden/>
    <w:rsid w:val="00263791"/>
    <w:rPr>
      <w:sz w:val="20"/>
      <w:szCs w:val="20"/>
    </w:rPr>
  </w:style>
  <w:style w:type="paragraph" w:styleId="Pedmtkomente">
    <w:name w:val="annotation subject"/>
    <w:basedOn w:val="Textkomente"/>
    <w:next w:val="Textkomente"/>
    <w:link w:val="PedmtkomenteChar"/>
    <w:uiPriority w:val="99"/>
    <w:semiHidden/>
    <w:unhideWhenUsed/>
    <w:rsid w:val="00263791"/>
    <w:rPr>
      <w:b/>
      <w:bCs/>
    </w:rPr>
  </w:style>
  <w:style w:type="character" w:customStyle="1" w:styleId="PedmtkomenteChar">
    <w:name w:val="Předmět komentáře Char"/>
    <w:basedOn w:val="TextkomenteChar"/>
    <w:link w:val="Pedmtkomente"/>
    <w:uiPriority w:val="99"/>
    <w:semiHidden/>
    <w:rsid w:val="00263791"/>
    <w:rPr>
      <w:b/>
      <w:bCs/>
      <w:sz w:val="20"/>
      <w:szCs w:val="20"/>
    </w:rPr>
  </w:style>
  <w:style w:type="paragraph" w:styleId="Textbubliny">
    <w:name w:val="Balloon Text"/>
    <w:basedOn w:val="Normln"/>
    <w:link w:val="TextbublinyChar"/>
    <w:uiPriority w:val="99"/>
    <w:semiHidden/>
    <w:unhideWhenUsed/>
    <w:rsid w:val="002637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3791"/>
    <w:rPr>
      <w:rFonts w:ascii="Tahoma" w:hAnsi="Tahoma" w:cs="Tahoma"/>
      <w:sz w:val="16"/>
      <w:szCs w:val="16"/>
    </w:rPr>
  </w:style>
  <w:style w:type="paragraph" w:styleId="Textpoznpodarou">
    <w:name w:val="footnote text"/>
    <w:basedOn w:val="Normln"/>
    <w:link w:val="TextpoznpodarouChar"/>
    <w:uiPriority w:val="99"/>
    <w:semiHidden/>
    <w:unhideWhenUsed/>
    <w:rsid w:val="00F52B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2B61"/>
    <w:rPr>
      <w:sz w:val="20"/>
      <w:szCs w:val="20"/>
    </w:rPr>
  </w:style>
  <w:style w:type="character" w:styleId="Znakapoznpodarou">
    <w:name w:val="footnote reference"/>
    <w:basedOn w:val="Standardnpsmoodstavce"/>
    <w:uiPriority w:val="99"/>
    <w:semiHidden/>
    <w:unhideWhenUsed/>
    <w:rsid w:val="00F52B61"/>
    <w:rPr>
      <w:vertAlign w:val="superscript"/>
    </w:rPr>
  </w:style>
  <w:style w:type="character" w:customStyle="1" w:styleId="OdstavecseseznamemChar">
    <w:name w:val="Odstavec se seznamem Char"/>
    <w:link w:val="Odstavecseseznamem"/>
    <w:uiPriority w:val="34"/>
    <w:locked/>
    <w:rsid w:val="0095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35643">
      <w:bodyDiv w:val="1"/>
      <w:marLeft w:val="0"/>
      <w:marRight w:val="0"/>
      <w:marTop w:val="0"/>
      <w:marBottom w:val="0"/>
      <w:divBdr>
        <w:top w:val="none" w:sz="0" w:space="0" w:color="auto"/>
        <w:left w:val="none" w:sz="0" w:space="0" w:color="auto"/>
        <w:bottom w:val="none" w:sz="0" w:space="0" w:color="auto"/>
        <w:right w:val="none" w:sz="0" w:space="0" w:color="auto"/>
      </w:divBdr>
    </w:div>
    <w:div w:id="1819764554">
      <w:bodyDiv w:val="1"/>
      <w:marLeft w:val="0"/>
      <w:marRight w:val="0"/>
      <w:marTop w:val="0"/>
      <w:marBottom w:val="0"/>
      <w:divBdr>
        <w:top w:val="none" w:sz="0" w:space="0" w:color="auto"/>
        <w:left w:val="none" w:sz="0" w:space="0" w:color="auto"/>
        <w:bottom w:val="none" w:sz="0" w:space="0" w:color="auto"/>
        <w:right w:val="none" w:sz="0" w:space="0" w:color="auto"/>
      </w:divBdr>
    </w:div>
    <w:div w:id="21131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DE63-95AF-4D8F-BD51-AEE27EBD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50</Words>
  <Characters>1151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čková Lucie</dc:creator>
  <cp:lastModifiedBy>Reková Martina</cp:lastModifiedBy>
  <cp:revision>25</cp:revision>
  <cp:lastPrinted>2022-02-21T13:00:00Z</cp:lastPrinted>
  <dcterms:created xsi:type="dcterms:W3CDTF">2021-06-10T05:42:00Z</dcterms:created>
  <dcterms:modified xsi:type="dcterms:W3CDTF">2023-04-05T13:27:00Z</dcterms:modified>
</cp:coreProperties>
</file>